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9C857" w14:textId="6ECAF70D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077B3C2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7B37E095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29AF9C6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5110FBCE" w14:textId="4BA2DFD2" w:rsidR="00CA0546" w:rsidRPr="00BB3EA6" w:rsidRDefault="00D8476D" w:rsidP="009E2F8D">
      <w:pPr>
        <w:pStyle w:val="Naslov"/>
        <w:outlineLvl w:val="0"/>
        <w:rPr>
          <w:sz w:val="22"/>
          <w:szCs w:val="22"/>
        </w:rPr>
      </w:pPr>
      <w:r w:rsidRPr="00D8476D">
        <w:rPr>
          <w:noProof/>
          <w:sz w:val="22"/>
          <w:szCs w:val="22"/>
        </w:rPr>
        <w:drawing>
          <wp:inline distT="0" distB="0" distL="0" distR="0" wp14:anchorId="17491D3A" wp14:editId="23CEB282">
            <wp:extent cx="1524000" cy="1524000"/>
            <wp:effectExtent l="0" t="0" r="0" b="0"/>
            <wp:docPr id="2" name="Slika 2" descr="C:\Users\OBP\Desktop\grb prebold 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P\Desktop\grb prebold pro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F17E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D753893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45085C62" w14:textId="77777777" w:rsidR="00CA0546" w:rsidRPr="00346BF4" w:rsidRDefault="00CA0546" w:rsidP="009E2F8D">
      <w:pPr>
        <w:pStyle w:val="Naslov"/>
        <w:outlineLvl w:val="0"/>
        <w:rPr>
          <w:b w:val="0"/>
          <w:bCs/>
          <w:sz w:val="22"/>
          <w:szCs w:val="22"/>
        </w:rPr>
      </w:pPr>
    </w:p>
    <w:p w14:paraId="2B407D2B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40E9969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3BE168D4" w14:textId="31A2E840" w:rsidR="00CA0546" w:rsidRPr="00FD39B9" w:rsidRDefault="00FD39B9" w:rsidP="00AF29D2">
      <w:pPr>
        <w:pStyle w:val="Naslov"/>
        <w:rPr>
          <w:sz w:val="26"/>
          <w:szCs w:val="26"/>
        </w:rPr>
      </w:pPr>
      <w:r w:rsidRPr="00FD39B9">
        <w:rPr>
          <w:sz w:val="26"/>
          <w:szCs w:val="26"/>
        </w:rPr>
        <w:t>Razpisni obrazci</w:t>
      </w:r>
      <w:r w:rsidR="00AF29D2">
        <w:rPr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 w:rsidRPr="00FD39B9">
        <w:rPr>
          <w:sz w:val="26"/>
          <w:szCs w:val="26"/>
        </w:rPr>
        <w:t>a</w:t>
      </w:r>
    </w:p>
    <w:p w14:paraId="517F5505" w14:textId="2D423D92" w:rsidR="00CA0546" w:rsidRPr="00FD39B9" w:rsidRDefault="00F53F17" w:rsidP="00FD39B9">
      <w:pPr>
        <w:pStyle w:val="Brezrazmikov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FD39B9" w:rsidRPr="00FD39B9">
        <w:rPr>
          <w:b/>
          <w:sz w:val="26"/>
          <w:szCs w:val="26"/>
        </w:rPr>
        <w:t>avni razpis za sofinanciranje pokroviteljstva</w:t>
      </w:r>
    </w:p>
    <w:p w14:paraId="1CED9003" w14:textId="4589371F" w:rsidR="00CA0546" w:rsidRPr="00FD39B9" w:rsidRDefault="00FD39B9" w:rsidP="00FD39B9">
      <w:pPr>
        <w:pStyle w:val="Brezrazmikov"/>
        <w:jc w:val="center"/>
        <w:rPr>
          <w:b/>
          <w:sz w:val="26"/>
          <w:szCs w:val="26"/>
        </w:rPr>
      </w:pPr>
      <w:r w:rsidRPr="00FD39B9">
        <w:rPr>
          <w:b/>
          <w:sz w:val="26"/>
          <w:szCs w:val="26"/>
        </w:rPr>
        <w:t xml:space="preserve">V </w:t>
      </w:r>
      <w:r w:rsidR="00F53F17">
        <w:rPr>
          <w:b/>
          <w:sz w:val="26"/>
          <w:szCs w:val="26"/>
        </w:rPr>
        <w:t>O</w:t>
      </w:r>
      <w:r w:rsidRPr="00FD39B9">
        <w:rPr>
          <w:b/>
          <w:sz w:val="26"/>
          <w:szCs w:val="26"/>
        </w:rPr>
        <w:t xml:space="preserve">bčini </w:t>
      </w:r>
      <w:r w:rsidR="00AF29D2">
        <w:rPr>
          <w:b/>
          <w:sz w:val="26"/>
          <w:szCs w:val="26"/>
        </w:rPr>
        <w:t>P</w:t>
      </w:r>
      <w:r w:rsidR="002D7B6E">
        <w:rPr>
          <w:b/>
          <w:sz w:val="26"/>
          <w:szCs w:val="26"/>
        </w:rPr>
        <w:t>rebold</w:t>
      </w:r>
      <w:r w:rsidRPr="00FD39B9">
        <w:rPr>
          <w:b/>
          <w:sz w:val="26"/>
          <w:szCs w:val="26"/>
        </w:rPr>
        <w:t xml:space="preserve"> za leto </w:t>
      </w:r>
      <w:r w:rsidR="00DF494C">
        <w:rPr>
          <w:b/>
          <w:sz w:val="26"/>
          <w:szCs w:val="26"/>
        </w:rPr>
        <w:t>202</w:t>
      </w:r>
      <w:r w:rsidR="00B72B42">
        <w:rPr>
          <w:b/>
          <w:sz w:val="26"/>
          <w:szCs w:val="26"/>
        </w:rPr>
        <w:t>6</w:t>
      </w:r>
    </w:p>
    <w:p w14:paraId="60BA8BD8" w14:textId="77777777"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14:paraId="6F93C59E" w14:textId="77777777" w:rsidR="009E2F8D" w:rsidRPr="00BB3EA6" w:rsidRDefault="009E2F8D" w:rsidP="00291AC8">
      <w:pPr>
        <w:pStyle w:val="Naslov"/>
        <w:jc w:val="right"/>
        <w:outlineLvl w:val="0"/>
        <w:rPr>
          <w:sz w:val="22"/>
          <w:szCs w:val="22"/>
        </w:rPr>
      </w:pPr>
    </w:p>
    <w:p w14:paraId="13112AAC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149ECE19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2B553EBE" w14:textId="77777777"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14:paraId="0054D891" w14:textId="77777777" w:rsidR="00CA0546" w:rsidRPr="00BB3EA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5204E879" w14:textId="77777777"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215753D6" w14:textId="77777777" w:rsidR="00FB3BD3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14:paraId="2E37ED7E" w14:textId="77777777" w:rsidR="00FB3BD3" w:rsidRPr="00BB3EA6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14:paraId="329ECFD1" w14:textId="77777777"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14:paraId="119764FD" w14:textId="77777777" w:rsidR="002849AA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14:paraId="7809EC23" w14:textId="77777777" w:rsidR="002849AA" w:rsidRPr="00BB3EA6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14:paraId="2FB4FDB1" w14:textId="77777777" w:rsidR="00CA0546" w:rsidRPr="00BB3EA6" w:rsidRDefault="00CA0546" w:rsidP="00CA0546">
      <w:pPr>
        <w:rPr>
          <w:sz w:val="22"/>
          <w:szCs w:val="22"/>
        </w:rPr>
      </w:pPr>
    </w:p>
    <w:p w14:paraId="4D753642" w14:textId="6CA7E698" w:rsidR="00CA0546" w:rsidRPr="00BB3EA6" w:rsidRDefault="00AF29D2" w:rsidP="00CA0546">
      <w:pPr>
        <w:rPr>
          <w:sz w:val="22"/>
          <w:szCs w:val="22"/>
        </w:rPr>
      </w:pPr>
      <w:r w:rsidRPr="00BB3EA6">
        <w:rPr>
          <w:sz w:val="22"/>
          <w:szCs w:val="22"/>
        </w:rPr>
        <w:t>Razpisni obrazci:</w:t>
      </w:r>
    </w:p>
    <w:p w14:paraId="24AF5C58" w14:textId="77777777" w:rsidR="00CA0546" w:rsidRPr="00BB3EA6" w:rsidRDefault="00CA0546" w:rsidP="00CA0546">
      <w:pPr>
        <w:rPr>
          <w:sz w:val="22"/>
          <w:szCs w:val="22"/>
        </w:rPr>
      </w:pPr>
    </w:p>
    <w:p w14:paraId="767651B0" w14:textId="77777777" w:rsidR="00CA0546" w:rsidRPr="00AF29D2" w:rsidRDefault="006A34DF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Podatki o prijavitelju</w:t>
      </w:r>
      <w:r w:rsidR="00CA0546" w:rsidRPr="00AF29D2">
        <w:rPr>
          <w:b/>
          <w:bCs/>
          <w:sz w:val="22"/>
          <w:szCs w:val="22"/>
        </w:rPr>
        <w:t xml:space="preserve"> (</w:t>
      </w:r>
      <w:proofErr w:type="spellStart"/>
      <w:r w:rsidR="00CA0546" w:rsidRPr="00AF29D2">
        <w:rPr>
          <w:b/>
          <w:bCs/>
          <w:sz w:val="22"/>
          <w:szCs w:val="22"/>
        </w:rPr>
        <w:t>Obr</w:t>
      </w:r>
      <w:proofErr w:type="spellEnd"/>
      <w:r w:rsidR="00CA0546" w:rsidRPr="00AF29D2">
        <w:rPr>
          <w:b/>
          <w:bCs/>
          <w:sz w:val="22"/>
          <w:szCs w:val="22"/>
        </w:rPr>
        <w:t>. 1)</w:t>
      </w:r>
    </w:p>
    <w:p w14:paraId="3428D635" w14:textId="77777777" w:rsidR="006A34DF" w:rsidRPr="00AF29D2" w:rsidRDefault="002849AA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Podatki o prireditvi/projektu/ aktivnosti (</w:t>
      </w:r>
      <w:proofErr w:type="spellStart"/>
      <w:r w:rsidRPr="00AF29D2">
        <w:rPr>
          <w:b/>
          <w:bCs/>
          <w:sz w:val="22"/>
          <w:szCs w:val="22"/>
        </w:rPr>
        <w:t>Obr</w:t>
      </w:r>
      <w:proofErr w:type="spellEnd"/>
      <w:r w:rsidRPr="00AF29D2">
        <w:rPr>
          <w:b/>
          <w:bCs/>
          <w:sz w:val="22"/>
          <w:szCs w:val="22"/>
        </w:rPr>
        <w:t>. 2)</w:t>
      </w:r>
    </w:p>
    <w:p w14:paraId="1DAE801B" w14:textId="77777777" w:rsidR="002849AA" w:rsidRPr="00AF29D2" w:rsidRDefault="002849AA" w:rsidP="00CA0546">
      <w:pPr>
        <w:pStyle w:val="Odstavekseznama"/>
        <w:numPr>
          <w:ilvl w:val="0"/>
          <w:numId w:val="9"/>
        </w:numPr>
        <w:rPr>
          <w:b/>
          <w:bCs/>
          <w:sz w:val="22"/>
          <w:szCs w:val="22"/>
        </w:rPr>
      </w:pPr>
      <w:r w:rsidRPr="00AF29D2">
        <w:rPr>
          <w:b/>
          <w:bCs/>
          <w:sz w:val="22"/>
          <w:szCs w:val="22"/>
        </w:rPr>
        <w:t>Izjava (</w:t>
      </w:r>
      <w:proofErr w:type="spellStart"/>
      <w:r w:rsidRPr="00AF29D2">
        <w:rPr>
          <w:b/>
          <w:bCs/>
          <w:sz w:val="22"/>
          <w:szCs w:val="22"/>
        </w:rPr>
        <w:t>Obr</w:t>
      </w:r>
      <w:proofErr w:type="spellEnd"/>
      <w:r w:rsidRPr="00AF29D2">
        <w:rPr>
          <w:b/>
          <w:bCs/>
          <w:sz w:val="22"/>
          <w:szCs w:val="22"/>
        </w:rPr>
        <w:t>. 3)</w:t>
      </w:r>
    </w:p>
    <w:p w14:paraId="4A753EE9" w14:textId="77777777" w:rsidR="00865DDD" w:rsidRDefault="00865DDD" w:rsidP="00865DDD">
      <w:pPr>
        <w:rPr>
          <w:i/>
          <w:sz w:val="22"/>
          <w:szCs w:val="22"/>
        </w:rPr>
      </w:pPr>
    </w:p>
    <w:p w14:paraId="0EFB45D7" w14:textId="77777777" w:rsidR="00CA0546" w:rsidRDefault="00CA0546" w:rsidP="00CA0546">
      <w:pPr>
        <w:pStyle w:val="Naslov"/>
        <w:jc w:val="left"/>
        <w:outlineLvl w:val="0"/>
        <w:rPr>
          <w:sz w:val="22"/>
          <w:szCs w:val="22"/>
        </w:rPr>
      </w:pPr>
    </w:p>
    <w:p w14:paraId="58B310BC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6895EF03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AFF2373" w14:textId="5A77CF16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41506C9D" w14:textId="77777777" w:rsidR="009F3C8E" w:rsidRDefault="009F3C8E" w:rsidP="00CA0546">
      <w:pPr>
        <w:pStyle w:val="Naslov"/>
        <w:jc w:val="left"/>
        <w:outlineLvl w:val="0"/>
        <w:rPr>
          <w:sz w:val="22"/>
          <w:szCs w:val="22"/>
        </w:rPr>
      </w:pPr>
    </w:p>
    <w:p w14:paraId="08FFD90F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5A36C59A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024784C8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0CBDAC59" w14:textId="77777777"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14:paraId="638994F2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3023E4BE" w14:textId="77777777"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14:paraId="6EC09B34" w14:textId="77777777" w:rsidR="002D7B6E" w:rsidRDefault="002D7B6E" w:rsidP="00291AC8">
      <w:pPr>
        <w:rPr>
          <w:b/>
          <w:sz w:val="22"/>
          <w:szCs w:val="22"/>
        </w:rPr>
      </w:pPr>
    </w:p>
    <w:p w14:paraId="6E0F0CC1" w14:textId="77777777" w:rsidR="002D7B6E" w:rsidRDefault="002D7B6E" w:rsidP="00291AC8">
      <w:pPr>
        <w:rPr>
          <w:b/>
          <w:sz w:val="22"/>
          <w:szCs w:val="22"/>
        </w:rPr>
      </w:pPr>
    </w:p>
    <w:p w14:paraId="5269337C" w14:textId="77777777" w:rsidR="002D7B6E" w:rsidRDefault="002D7B6E" w:rsidP="00291AC8">
      <w:pPr>
        <w:rPr>
          <w:b/>
          <w:sz w:val="22"/>
          <w:szCs w:val="22"/>
        </w:rPr>
      </w:pPr>
    </w:p>
    <w:p w14:paraId="28E90120" w14:textId="77777777" w:rsidR="002D7B6E" w:rsidRDefault="002D7B6E" w:rsidP="00291AC8">
      <w:pPr>
        <w:rPr>
          <w:b/>
          <w:sz w:val="22"/>
          <w:szCs w:val="22"/>
        </w:rPr>
      </w:pPr>
    </w:p>
    <w:p w14:paraId="59D08347" w14:textId="77777777" w:rsidR="006A34DF" w:rsidRPr="00BB3EA6" w:rsidRDefault="006A34DF" w:rsidP="00291AC8">
      <w:pPr>
        <w:rPr>
          <w:b/>
          <w:sz w:val="22"/>
          <w:szCs w:val="22"/>
        </w:rPr>
      </w:pPr>
    </w:p>
    <w:p w14:paraId="47261108" w14:textId="77F47224" w:rsidR="00291AC8" w:rsidRPr="00BB3EA6" w:rsidRDefault="00291AC8" w:rsidP="00291AC8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D12528" w14:paraId="711DE1AB" w14:textId="77777777" w:rsidTr="009835BC">
        <w:tc>
          <w:tcPr>
            <w:tcW w:w="8075" w:type="dxa"/>
            <w:shd w:val="clear" w:color="auto" w:fill="BFBFBF" w:themeFill="background1" w:themeFillShade="BF"/>
          </w:tcPr>
          <w:p w14:paraId="35468B85" w14:textId="77CBCEFA" w:rsidR="00D12528" w:rsidRPr="00D12528" w:rsidRDefault="00D12528" w:rsidP="00291AC8">
            <w:pPr>
              <w:rPr>
                <w:b/>
                <w:bCs/>
                <w:sz w:val="22"/>
                <w:szCs w:val="22"/>
              </w:rPr>
            </w:pPr>
            <w:r w:rsidRPr="00D12528">
              <w:rPr>
                <w:b/>
                <w:bCs/>
                <w:sz w:val="22"/>
                <w:szCs w:val="22"/>
              </w:rPr>
              <w:lastRenderedPageBreak/>
              <w:t>Podatki o prijavitelju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14:paraId="6E634368" w14:textId="6A40EB6F" w:rsidR="00D12528" w:rsidRPr="00EC7616" w:rsidRDefault="00D12528" w:rsidP="00D12528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EC7616">
              <w:rPr>
                <w:b/>
                <w:bCs/>
                <w:sz w:val="22"/>
                <w:szCs w:val="22"/>
              </w:rPr>
              <w:t>Obr</w:t>
            </w:r>
            <w:proofErr w:type="spellEnd"/>
            <w:r w:rsidRPr="00EC7616">
              <w:rPr>
                <w:b/>
                <w:bCs/>
                <w:sz w:val="22"/>
                <w:szCs w:val="22"/>
              </w:rPr>
              <w:t>. 1</w:t>
            </w:r>
          </w:p>
        </w:tc>
      </w:tr>
    </w:tbl>
    <w:p w14:paraId="1A683208" w14:textId="77777777" w:rsidR="00291AC8" w:rsidRPr="00BB3EA6" w:rsidRDefault="00291AC8" w:rsidP="00291AC8">
      <w:pPr>
        <w:rPr>
          <w:sz w:val="22"/>
          <w:szCs w:val="22"/>
        </w:rPr>
      </w:pPr>
    </w:p>
    <w:p w14:paraId="2A541361" w14:textId="48C242A3" w:rsidR="00E66E68" w:rsidRDefault="00D12528" w:rsidP="00291AC8">
      <w:pPr>
        <w:rPr>
          <w:sz w:val="22"/>
          <w:szCs w:val="22"/>
        </w:rPr>
      </w:pPr>
      <w:r>
        <w:rPr>
          <w:sz w:val="22"/>
          <w:szCs w:val="22"/>
        </w:rPr>
        <w:t>Osnovni podatki</w:t>
      </w:r>
    </w:p>
    <w:p w14:paraId="5F833DE8" w14:textId="48EACD30" w:rsidR="00D12528" w:rsidRDefault="00D12528" w:rsidP="00291AC8">
      <w:pPr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12528" w14:paraId="6248A58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1950EF5" w14:textId="4C752BF1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ziv prijavitelja:</w:t>
            </w:r>
          </w:p>
        </w:tc>
        <w:tc>
          <w:tcPr>
            <w:tcW w:w="6090" w:type="dxa"/>
            <w:vAlign w:val="center"/>
          </w:tcPr>
          <w:p w14:paraId="5E6BA292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388790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0270B4" w14:textId="31C37351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slov oz. sedež:</w:t>
            </w:r>
          </w:p>
        </w:tc>
        <w:tc>
          <w:tcPr>
            <w:tcW w:w="6090" w:type="dxa"/>
            <w:vAlign w:val="center"/>
          </w:tcPr>
          <w:p w14:paraId="30AA6243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EC4048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597254E" w14:textId="2A809026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Tel., e-mail:</w:t>
            </w:r>
          </w:p>
        </w:tc>
        <w:tc>
          <w:tcPr>
            <w:tcW w:w="6090" w:type="dxa"/>
            <w:vAlign w:val="center"/>
          </w:tcPr>
          <w:p w14:paraId="427F0A89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03FAF016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EDC7CA" w14:textId="75F686DD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Davčna številka:</w:t>
            </w:r>
          </w:p>
        </w:tc>
        <w:tc>
          <w:tcPr>
            <w:tcW w:w="6090" w:type="dxa"/>
            <w:vAlign w:val="center"/>
          </w:tcPr>
          <w:p w14:paraId="1D16850C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64EB2455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D91D7C" w14:textId="0F8B8499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Matična številka:</w:t>
            </w:r>
          </w:p>
        </w:tc>
        <w:tc>
          <w:tcPr>
            <w:tcW w:w="6090" w:type="dxa"/>
            <w:vAlign w:val="center"/>
          </w:tcPr>
          <w:p w14:paraId="404CFF4E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5CFA4D8D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BDDB848" w14:textId="73F21BAD" w:rsidR="00D12528" w:rsidRDefault="009835BC" w:rsidP="00291AC8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Št. TRR računa in ime banke:</w:t>
            </w:r>
          </w:p>
        </w:tc>
        <w:tc>
          <w:tcPr>
            <w:tcW w:w="6090" w:type="dxa"/>
            <w:vAlign w:val="center"/>
          </w:tcPr>
          <w:p w14:paraId="73F36F1B" w14:textId="77777777" w:rsidR="00D12528" w:rsidRDefault="00D12528" w:rsidP="00291AC8">
            <w:pPr>
              <w:rPr>
                <w:sz w:val="22"/>
                <w:szCs w:val="22"/>
              </w:rPr>
            </w:pPr>
          </w:p>
        </w:tc>
      </w:tr>
      <w:tr w:rsidR="00D12528" w14:paraId="10DC4333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97E060C" w14:textId="58B9D13A" w:rsidR="00D12528" w:rsidRDefault="009835BC" w:rsidP="009835BC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ravno-organizacijska oblika:</w:t>
            </w:r>
            <w:r>
              <w:rPr>
                <w:sz w:val="22"/>
                <w:szCs w:val="22"/>
              </w:rPr>
              <w:t xml:space="preserve"> </w:t>
            </w:r>
            <w:r w:rsidRPr="00BB3EA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značite</w:t>
            </w:r>
            <w:r w:rsidRPr="00BB3EA6">
              <w:rPr>
                <w:sz w:val="22"/>
                <w:szCs w:val="22"/>
              </w:rPr>
              <w:t>)</w:t>
            </w:r>
          </w:p>
        </w:tc>
        <w:tc>
          <w:tcPr>
            <w:tcW w:w="6090" w:type="dxa"/>
            <w:vAlign w:val="center"/>
          </w:tcPr>
          <w:p w14:paraId="0A96507D" w14:textId="51BAB4ED" w:rsidR="001D10D2" w:rsidRPr="001D10D2" w:rsidRDefault="00000000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48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Društvo</w:t>
            </w:r>
          </w:p>
          <w:p w14:paraId="439A851B" w14:textId="76E992EB" w:rsidR="001D10D2" w:rsidRPr="001D10D2" w:rsidRDefault="00000000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172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Zavod</w:t>
            </w:r>
          </w:p>
          <w:p w14:paraId="19F13168" w14:textId="5F0FF7E2" w:rsidR="001D10D2" w:rsidRPr="001D10D2" w:rsidRDefault="00000000" w:rsidP="001D10D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503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Ustanova</w:t>
            </w:r>
          </w:p>
          <w:p w14:paraId="42BABC72" w14:textId="251CA0D7" w:rsidR="00D12528" w:rsidRDefault="00000000" w:rsidP="00291AC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429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0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0D2">
              <w:rPr>
                <w:sz w:val="22"/>
                <w:szCs w:val="22"/>
              </w:rPr>
              <w:t xml:space="preserve">  </w:t>
            </w:r>
            <w:r w:rsidR="001D10D2" w:rsidRPr="001D10D2">
              <w:rPr>
                <w:sz w:val="22"/>
                <w:szCs w:val="22"/>
              </w:rPr>
              <w:t>Drugo: ______________________</w:t>
            </w:r>
          </w:p>
        </w:tc>
      </w:tr>
      <w:tr w:rsidR="002D7B6E" w14:paraId="5E42B1BA" w14:textId="77777777" w:rsidTr="00B32E76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D5D77B" w14:textId="73125C61" w:rsidR="002D7B6E" w:rsidRPr="00BB3EA6" w:rsidRDefault="002D7B6E" w:rsidP="00983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članov s stalnim bivališčem v Občini Prebold:</w:t>
            </w:r>
          </w:p>
        </w:tc>
        <w:tc>
          <w:tcPr>
            <w:tcW w:w="6090" w:type="dxa"/>
            <w:vAlign w:val="center"/>
          </w:tcPr>
          <w:p w14:paraId="5EB8452D" w14:textId="77777777" w:rsidR="002D7B6E" w:rsidRDefault="002D7B6E" w:rsidP="001D10D2">
            <w:pPr>
              <w:rPr>
                <w:sz w:val="22"/>
                <w:szCs w:val="22"/>
              </w:rPr>
            </w:pPr>
          </w:p>
        </w:tc>
      </w:tr>
    </w:tbl>
    <w:p w14:paraId="72CE9775" w14:textId="7A95485B" w:rsidR="00D12528" w:rsidRDefault="00D12528" w:rsidP="00291AC8">
      <w:pPr>
        <w:rPr>
          <w:sz w:val="22"/>
          <w:szCs w:val="22"/>
        </w:rPr>
      </w:pPr>
    </w:p>
    <w:p w14:paraId="4C05B7C7" w14:textId="77777777" w:rsidR="00D12528" w:rsidRPr="00BB3EA6" w:rsidRDefault="00D12528" w:rsidP="00291AC8">
      <w:pPr>
        <w:rPr>
          <w:sz w:val="22"/>
          <w:szCs w:val="22"/>
        </w:rPr>
      </w:pPr>
    </w:p>
    <w:p w14:paraId="76784C19" w14:textId="77777777" w:rsidR="00E66E68" w:rsidRPr="00BB3EA6" w:rsidRDefault="00E66E68" w:rsidP="00291AC8">
      <w:pPr>
        <w:rPr>
          <w:sz w:val="22"/>
          <w:szCs w:val="22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2948"/>
        <w:gridCol w:w="3119"/>
        <w:gridCol w:w="3005"/>
      </w:tblGrid>
      <w:tr w:rsidR="00291AC8" w:rsidRPr="00BB3EA6" w14:paraId="0C1403AB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00C4F73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350A5B2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odgovorni osebi: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7F1A356" w14:textId="773F49D6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kontaktni osebi</w:t>
            </w:r>
            <w:r w:rsidR="00030427">
              <w:rPr>
                <w:sz w:val="22"/>
                <w:szCs w:val="22"/>
              </w:rPr>
              <w:t>:</w:t>
            </w:r>
          </w:p>
        </w:tc>
      </w:tr>
      <w:tr w:rsidR="00291AC8" w:rsidRPr="00BB3EA6" w14:paraId="6EF41389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6DD8079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Ime in priimek:</w:t>
            </w:r>
          </w:p>
        </w:tc>
        <w:tc>
          <w:tcPr>
            <w:tcW w:w="3119" w:type="dxa"/>
            <w:vAlign w:val="center"/>
          </w:tcPr>
          <w:p w14:paraId="2A969B7E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6ED7FC39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5F0BF0C3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49E604A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Funkcija:</w:t>
            </w:r>
          </w:p>
        </w:tc>
        <w:tc>
          <w:tcPr>
            <w:tcW w:w="3119" w:type="dxa"/>
            <w:vAlign w:val="center"/>
          </w:tcPr>
          <w:p w14:paraId="6AE0B18D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490850AE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2D0428CC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6820429A" w14:textId="0EFA9EF0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Tel</w:t>
            </w:r>
            <w:r w:rsidR="006F7B0E">
              <w:rPr>
                <w:sz w:val="22"/>
                <w:szCs w:val="22"/>
              </w:rPr>
              <w:t>efon</w:t>
            </w:r>
            <w:r w:rsidRPr="00BB3EA6">
              <w:rPr>
                <w:sz w:val="22"/>
                <w:szCs w:val="22"/>
              </w:rPr>
              <w:t>:</w:t>
            </w:r>
          </w:p>
        </w:tc>
        <w:tc>
          <w:tcPr>
            <w:tcW w:w="3119" w:type="dxa"/>
            <w:vAlign w:val="center"/>
          </w:tcPr>
          <w:p w14:paraId="38A7FF03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FEEF39A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14:paraId="4319AAC2" w14:textId="77777777" w:rsidTr="006F7B0E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39DE963" w14:textId="77777777"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E-mail:</w:t>
            </w:r>
          </w:p>
        </w:tc>
        <w:tc>
          <w:tcPr>
            <w:tcW w:w="3119" w:type="dxa"/>
            <w:vAlign w:val="center"/>
          </w:tcPr>
          <w:p w14:paraId="2C0F3530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5E782B15" w14:textId="77777777"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</w:tbl>
    <w:p w14:paraId="4AB89E0E" w14:textId="77777777" w:rsidR="00291AC8" w:rsidRPr="00BB3EA6" w:rsidRDefault="00291AC8" w:rsidP="00291AC8">
      <w:pPr>
        <w:rPr>
          <w:sz w:val="22"/>
          <w:szCs w:val="22"/>
        </w:rPr>
      </w:pPr>
    </w:p>
    <w:p w14:paraId="2794672A" w14:textId="77777777" w:rsidR="00291AC8" w:rsidRPr="00BB3EA6" w:rsidRDefault="00291AC8" w:rsidP="00291AC8">
      <w:pPr>
        <w:rPr>
          <w:b/>
          <w:sz w:val="22"/>
          <w:szCs w:val="22"/>
        </w:rPr>
      </w:pPr>
    </w:p>
    <w:p w14:paraId="03467534" w14:textId="77777777" w:rsidR="00291AC8" w:rsidRPr="00BB3EA6" w:rsidRDefault="00291AC8" w:rsidP="00291AC8">
      <w:pPr>
        <w:rPr>
          <w:sz w:val="22"/>
          <w:szCs w:val="22"/>
        </w:rPr>
      </w:pPr>
    </w:p>
    <w:p w14:paraId="410AEF2F" w14:textId="77777777" w:rsidR="00E66E68" w:rsidRPr="00BB3EA6" w:rsidRDefault="00E66E68" w:rsidP="00291AC8">
      <w:pPr>
        <w:rPr>
          <w:sz w:val="22"/>
          <w:szCs w:val="22"/>
        </w:rPr>
      </w:pPr>
    </w:p>
    <w:p w14:paraId="5B86A6C1" w14:textId="77777777" w:rsidR="00E66E68" w:rsidRPr="00BB3EA6" w:rsidRDefault="00E66E68" w:rsidP="00291AC8">
      <w:pPr>
        <w:rPr>
          <w:sz w:val="22"/>
          <w:szCs w:val="22"/>
        </w:rPr>
      </w:pPr>
    </w:p>
    <w:p w14:paraId="57B8324C" w14:textId="77777777" w:rsidR="00E66E68" w:rsidRPr="00BB3EA6" w:rsidRDefault="00E66E68" w:rsidP="00291AC8">
      <w:pPr>
        <w:rPr>
          <w:sz w:val="22"/>
          <w:szCs w:val="22"/>
        </w:rPr>
      </w:pPr>
    </w:p>
    <w:p w14:paraId="506E74EF" w14:textId="77777777" w:rsidR="00E66E68" w:rsidRPr="00BB3EA6" w:rsidRDefault="00E66E68" w:rsidP="00291AC8">
      <w:pPr>
        <w:rPr>
          <w:sz w:val="22"/>
          <w:szCs w:val="22"/>
        </w:rPr>
      </w:pPr>
    </w:p>
    <w:p w14:paraId="3888E12C" w14:textId="77777777" w:rsidR="00E66E68" w:rsidRDefault="00E66E68" w:rsidP="00291AC8">
      <w:pPr>
        <w:rPr>
          <w:sz w:val="22"/>
          <w:szCs w:val="22"/>
        </w:rPr>
      </w:pPr>
    </w:p>
    <w:p w14:paraId="7633217C" w14:textId="77777777" w:rsidR="006A34DF" w:rsidRDefault="006A34DF" w:rsidP="00291AC8">
      <w:pPr>
        <w:rPr>
          <w:sz w:val="22"/>
          <w:szCs w:val="22"/>
        </w:rPr>
      </w:pPr>
    </w:p>
    <w:p w14:paraId="22987D59" w14:textId="77777777" w:rsidR="006A34DF" w:rsidRDefault="006A34DF" w:rsidP="00291AC8">
      <w:pPr>
        <w:rPr>
          <w:sz w:val="22"/>
          <w:szCs w:val="22"/>
        </w:rPr>
      </w:pPr>
    </w:p>
    <w:p w14:paraId="4F0D7701" w14:textId="77777777" w:rsidR="006A34DF" w:rsidRDefault="006A34DF" w:rsidP="00291AC8">
      <w:pPr>
        <w:rPr>
          <w:sz w:val="22"/>
          <w:szCs w:val="22"/>
        </w:rPr>
      </w:pPr>
    </w:p>
    <w:p w14:paraId="529B39A1" w14:textId="77777777" w:rsidR="006A34DF" w:rsidRDefault="006A34DF" w:rsidP="00291AC8">
      <w:pPr>
        <w:rPr>
          <w:sz w:val="22"/>
          <w:szCs w:val="22"/>
        </w:rPr>
      </w:pPr>
    </w:p>
    <w:p w14:paraId="27FEAE48" w14:textId="77777777" w:rsidR="006A34DF" w:rsidRDefault="006A34DF" w:rsidP="00291AC8">
      <w:pPr>
        <w:rPr>
          <w:sz w:val="22"/>
          <w:szCs w:val="22"/>
        </w:rPr>
      </w:pPr>
    </w:p>
    <w:p w14:paraId="7070BCFF" w14:textId="77777777" w:rsidR="006A34DF" w:rsidRDefault="006A34DF" w:rsidP="00291AC8">
      <w:pPr>
        <w:rPr>
          <w:sz w:val="22"/>
          <w:szCs w:val="22"/>
        </w:rPr>
      </w:pPr>
    </w:p>
    <w:p w14:paraId="300F6F5C" w14:textId="77777777" w:rsidR="006A34DF" w:rsidRDefault="006A34DF" w:rsidP="00291AC8">
      <w:pPr>
        <w:rPr>
          <w:sz w:val="22"/>
          <w:szCs w:val="22"/>
        </w:rPr>
      </w:pPr>
    </w:p>
    <w:p w14:paraId="5B2FE57A" w14:textId="77777777" w:rsidR="006A34DF" w:rsidRDefault="006A34DF" w:rsidP="00291AC8">
      <w:pPr>
        <w:rPr>
          <w:sz w:val="22"/>
          <w:szCs w:val="22"/>
        </w:rPr>
      </w:pPr>
    </w:p>
    <w:p w14:paraId="578356FB" w14:textId="77777777" w:rsidR="006A34DF" w:rsidRDefault="006A34DF" w:rsidP="00291AC8">
      <w:pPr>
        <w:rPr>
          <w:sz w:val="22"/>
          <w:szCs w:val="22"/>
        </w:rPr>
      </w:pPr>
    </w:p>
    <w:p w14:paraId="64ACB6F8" w14:textId="0F67D38F" w:rsidR="006A34DF" w:rsidRDefault="006A34DF" w:rsidP="00291AC8">
      <w:pPr>
        <w:rPr>
          <w:sz w:val="22"/>
          <w:szCs w:val="22"/>
        </w:rPr>
      </w:pPr>
    </w:p>
    <w:p w14:paraId="2C9ABF68" w14:textId="47ADB207" w:rsidR="0028672F" w:rsidRDefault="0028672F" w:rsidP="00291AC8">
      <w:pPr>
        <w:rPr>
          <w:sz w:val="22"/>
          <w:szCs w:val="22"/>
        </w:rPr>
      </w:pPr>
    </w:p>
    <w:p w14:paraId="7B7F48A6" w14:textId="69E4A6BB" w:rsidR="0028672F" w:rsidRDefault="0028672F" w:rsidP="00291AC8">
      <w:pPr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672F" w14:paraId="736FADAD" w14:textId="77777777" w:rsidTr="00650292">
        <w:tc>
          <w:tcPr>
            <w:tcW w:w="4531" w:type="dxa"/>
            <w:shd w:val="clear" w:color="auto" w:fill="BFBFBF" w:themeFill="background1" w:themeFillShade="BF"/>
          </w:tcPr>
          <w:p w14:paraId="2EA6F661" w14:textId="24BCC61D" w:rsidR="0028672F" w:rsidRPr="00650292" w:rsidRDefault="0028672F" w:rsidP="002D7B6E">
            <w:pPr>
              <w:rPr>
                <w:b/>
                <w:bCs/>
                <w:sz w:val="22"/>
                <w:szCs w:val="22"/>
              </w:rPr>
            </w:pPr>
            <w:r w:rsidRPr="00650292">
              <w:rPr>
                <w:b/>
                <w:bCs/>
                <w:sz w:val="22"/>
                <w:szCs w:val="22"/>
              </w:rPr>
              <w:t xml:space="preserve">Podatki o </w:t>
            </w:r>
            <w:r w:rsidR="002D7B6E">
              <w:rPr>
                <w:b/>
                <w:bCs/>
                <w:sz w:val="22"/>
                <w:szCs w:val="22"/>
              </w:rPr>
              <w:t>prireditvi/dogodku/projektu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5646C13A" w14:textId="3CCBDE40" w:rsidR="0028672F" w:rsidRPr="00650292" w:rsidRDefault="00650292" w:rsidP="00650292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650292">
              <w:rPr>
                <w:b/>
                <w:bCs/>
                <w:sz w:val="22"/>
                <w:szCs w:val="22"/>
              </w:rPr>
              <w:t>Obr</w:t>
            </w:r>
            <w:proofErr w:type="spellEnd"/>
            <w:r w:rsidRPr="00650292">
              <w:rPr>
                <w:b/>
                <w:bCs/>
                <w:sz w:val="22"/>
                <w:szCs w:val="22"/>
              </w:rPr>
              <w:t>. 2</w:t>
            </w:r>
          </w:p>
        </w:tc>
      </w:tr>
    </w:tbl>
    <w:p w14:paraId="43B4DDBE" w14:textId="77777777" w:rsidR="00E66E68" w:rsidRPr="00BB3EA6" w:rsidRDefault="00E66E68" w:rsidP="00291AC8">
      <w:pPr>
        <w:rPr>
          <w:sz w:val="22"/>
          <w:szCs w:val="22"/>
        </w:rPr>
      </w:pPr>
    </w:p>
    <w:p w14:paraId="50A6BF20" w14:textId="77777777" w:rsidR="00291AC8" w:rsidRPr="00BB3EA6" w:rsidRDefault="00291AC8" w:rsidP="00291AC8">
      <w:pPr>
        <w:pStyle w:val="Telobesedila3"/>
        <w:rPr>
          <w:sz w:val="22"/>
          <w:szCs w:val="22"/>
        </w:rPr>
      </w:pPr>
    </w:p>
    <w:p w14:paraId="27FF19D9" w14:textId="6A9F7D69" w:rsidR="00291AC8" w:rsidRPr="004F035D" w:rsidRDefault="00CA0546" w:rsidP="00291AC8">
      <w:pPr>
        <w:pStyle w:val="Telobesedila3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 xml:space="preserve">Naziv </w:t>
      </w:r>
      <w:r w:rsidR="002D7B6E">
        <w:rPr>
          <w:b/>
          <w:bCs/>
          <w:sz w:val="22"/>
          <w:szCs w:val="22"/>
        </w:rPr>
        <w:t>prireditev/dogodka/projekt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4BE7" w14:paraId="5B202D6C" w14:textId="77777777" w:rsidTr="00F94BE7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493A42C4" w14:textId="77777777" w:rsidR="00F94BE7" w:rsidRDefault="00F94BE7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F94BE7" w14:paraId="255FB9B6" w14:textId="77777777" w:rsidTr="00F94BE7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C7B685D" w14:textId="77777777" w:rsidR="00F94BE7" w:rsidRDefault="00F94BE7" w:rsidP="00291AC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63D9DA80" w14:textId="77777777" w:rsidR="00F94BE7" w:rsidRDefault="00F94BE7" w:rsidP="00291AC8">
      <w:pPr>
        <w:pStyle w:val="Telobesedila3"/>
        <w:rPr>
          <w:sz w:val="22"/>
          <w:szCs w:val="22"/>
        </w:rPr>
      </w:pPr>
    </w:p>
    <w:p w14:paraId="7B3A1686" w14:textId="3A5DC683" w:rsidR="00F94BE7" w:rsidRDefault="00F94BE7" w:rsidP="00291AC8">
      <w:pPr>
        <w:pStyle w:val="Telobesedila3"/>
        <w:rPr>
          <w:sz w:val="22"/>
          <w:szCs w:val="22"/>
        </w:rPr>
      </w:pPr>
    </w:p>
    <w:p w14:paraId="7AC23A1C" w14:textId="598C8F6B" w:rsidR="00F94BE7" w:rsidRPr="004F035D" w:rsidRDefault="00F94BE7" w:rsidP="00F94BE7">
      <w:pPr>
        <w:tabs>
          <w:tab w:val="num" w:pos="360"/>
        </w:tabs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 xml:space="preserve">Navedite vse lokacije, kjer se </w:t>
      </w:r>
      <w:r w:rsidR="002D7B6E">
        <w:rPr>
          <w:b/>
          <w:bCs/>
          <w:sz w:val="22"/>
          <w:szCs w:val="22"/>
        </w:rPr>
        <w:t xml:space="preserve">prireditev/dogodek/projekt </w:t>
      </w:r>
      <w:r w:rsidRPr="004F035D">
        <w:rPr>
          <w:b/>
          <w:bCs/>
          <w:sz w:val="22"/>
          <w:szCs w:val="22"/>
        </w:rPr>
        <w:t>izvaj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94BE7" w14:paraId="3906D84C" w14:textId="77777777" w:rsidTr="00BA5728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571AC510" w14:textId="77777777" w:rsidR="00F94BE7" w:rsidRDefault="00F94BE7" w:rsidP="00BA572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F94BE7" w14:paraId="03E0DBD9" w14:textId="77777777" w:rsidTr="00BA5728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6A49B26" w14:textId="77777777" w:rsidR="00F94BE7" w:rsidRDefault="00F94BE7" w:rsidP="00BA572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3A955D11" w14:textId="0F2027FA" w:rsidR="00F94BE7" w:rsidRDefault="00F94BE7" w:rsidP="00291AC8">
      <w:pPr>
        <w:pStyle w:val="Telobesedila3"/>
        <w:rPr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701"/>
        <w:gridCol w:w="1696"/>
      </w:tblGrid>
      <w:tr w:rsidR="00644934" w14:paraId="1D52D6A0" w14:textId="77777777" w:rsidTr="00644934">
        <w:trPr>
          <w:trHeight w:val="284"/>
        </w:trPr>
        <w:tc>
          <w:tcPr>
            <w:tcW w:w="5665" w:type="dxa"/>
            <w:shd w:val="clear" w:color="auto" w:fill="D9D9D9" w:themeFill="background1" w:themeFillShade="D9"/>
            <w:vAlign w:val="bottom"/>
          </w:tcPr>
          <w:p w14:paraId="5B489D03" w14:textId="08434933" w:rsidR="00644934" w:rsidRDefault="00644934" w:rsidP="002D7B6E">
            <w:pPr>
              <w:pStyle w:val="Telobesedila3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vedite točen termin izvedbe prireditve/</w:t>
            </w:r>
            <w:r w:rsidR="002D7B6E">
              <w:rPr>
                <w:sz w:val="22"/>
                <w:szCs w:val="22"/>
              </w:rPr>
              <w:t>dogodka/projekta</w:t>
            </w:r>
            <w:r w:rsidRPr="00BB3EA6">
              <w:rPr>
                <w:sz w:val="22"/>
                <w:szCs w:val="22"/>
              </w:rPr>
              <w:t>:</w:t>
            </w:r>
          </w:p>
        </w:tc>
        <w:tc>
          <w:tcPr>
            <w:tcW w:w="1701" w:type="dxa"/>
            <w:vAlign w:val="bottom"/>
          </w:tcPr>
          <w:p w14:paraId="0BBC63B8" w14:textId="4922F8F2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</w:t>
            </w:r>
          </w:p>
        </w:tc>
        <w:tc>
          <w:tcPr>
            <w:tcW w:w="1696" w:type="dxa"/>
            <w:vAlign w:val="bottom"/>
          </w:tcPr>
          <w:p w14:paraId="554A4556" w14:textId="0AE7A9C8" w:rsidR="00644934" w:rsidRDefault="00644934" w:rsidP="00291AC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</w:t>
            </w:r>
          </w:p>
        </w:tc>
      </w:tr>
    </w:tbl>
    <w:p w14:paraId="5FAA4A48" w14:textId="22F0894B" w:rsidR="00F94BE7" w:rsidRDefault="00F94BE7" w:rsidP="00291AC8">
      <w:pPr>
        <w:pStyle w:val="Telobesedila3"/>
        <w:rPr>
          <w:sz w:val="22"/>
          <w:szCs w:val="22"/>
        </w:rPr>
      </w:pPr>
    </w:p>
    <w:p w14:paraId="00CFD39F" w14:textId="6A5D6BBB" w:rsidR="00F94BE7" w:rsidRDefault="00F94BE7" w:rsidP="00291AC8">
      <w:pPr>
        <w:pStyle w:val="Telobesedila3"/>
        <w:rPr>
          <w:sz w:val="22"/>
          <w:szCs w:val="22"/>
        </w:rPr>
      </w:pPr>
    </w:p>
    <w:p w14:paraId="02766333" w14:textId="19DAF127" w:rsidR="00266701" w:rsidRPr="004F035D" w:rsidRDefault="00266701" w:rsidP="00266701">
      <w:pPr>
        <w:numPr>
          <w:ilvl w:val="12"/>
          <w:numId w:val="0"/>
        </w:numPr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Opis vsebine prireditve/</w:t>
      </w:r>
      <w:r w:rsidR="002D7B6E">
        <w:rPr>
          <w:b/>
          <w:bCs/>
          <w:sz w:val="22"/>
          <w:szCs w:val="22"/>
        </w:rPr>
        <w:t>dogodka/projekta</w:t>
      </w:r>
      <w:r w:rsidRPr="004F035D">
        <w:rPr>
          <w:b/>
          <w:bCs/>
          <w:sz w:val="22"/>
          <w:szCs w:val="22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6701" w14:paraId="10370B92" w14:textId="77777777" w:rsidTr="00266701">
        <w:trPr>
          <w:trHeight w:val="284"/>
        </w:trPr>
        <w:tc>
          <w:tcPr>
            <w:tcW w:w="9062" w:type="dxa"/>
            <w:tcBorders>
              <w:bottom w:val="single" w:sz="4" w:space="0" w:color="auto"/>
            </w:tcBorders>
          </w:tcPr>
          <w:p w14:paraId="053653BC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E5D8557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AC3A354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74F057F6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4D11A72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08C19B9F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36B5C52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56F95DCA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067BD079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84AF32E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78FF230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  <w:tr w:rsidR="00266701" w14:paraId="2309F7AF" w14:textId="77777777" w:rsidTr="00266701">
        <w:trPr>
          <w:trHeight w:val="28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E5FFA16" w14:textId="77777777" w:rsidR="00266701" w:rsidRDefault="00266701" w:rsidP="00291AC8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1CFAD3AE" w14:textId="5D977F85" w:rsidR="00266701" w:rsidRDefault="00266701" w:rsidP="00291AC8">
      <w:pPr>
        <w:pStyle w:val="Telobesedila3"/>
        <w:rPr>
          <w:sz w:val="22"/>
          <w:szCs w:val="22"/>
        </w:rPr>
      </w:pPr>
    </w:p>
    <w:p w14:paraId="0B3980B8" w14:textId="77777777" w:rsidR="00291AC8" w:rsidRPr="00BB3EA6" w:rsidRDefault="00291AC8" w:rsidP="00291AC8">
      <w:pPr>
        <w:numPr>
          <w:ilvl w:val="12"/>
          <w:numId w:val="0"/>
        </w:numPr>
        <w:rPr>
          <w:sz w:val="22"/>
          <w:szCs w:val="22"/>
        </w:rPr>
      </w:pPr>
    </w:p>
    <w:p w14:paraId="380BD408" w14:textId="733C9DD2" w:rsidR="00291AC8" w:rsidRPr="004F035D" w:rsidRDefault="00291AC8" w:rsidP="00291AC8">
      <w:pPr>
        <w:tabs>
          <w:tab w:val="num" w:pos="360"/>
        </w:tabs>
        <w:ind w:left="360" w:hanging="360"/>
        <w:jc w:val="both"/>
        <w:rPr>
          <w:b/>
          <w:bCs/>
          <w:sz w:val="22"/>
          <w:szCs w:val="22"/>
        </w:rPr>
      </w:pPr>
      <w:r w:rsidRPr="004F035D">
        <w:rPr>
          <w:b/>
          <w:bCs/>
          <w:sz w:val="22"/>
          <w:szCs w:val="22"/>
        </w:rPr>
        <w:t>Cilji in namen prireditve/</w:t>
      </w:r>
      <w:r w:rsidR="00CA0546" w:rsidRPr="004F035D">
        <w:rPr>
          <w:b/>
          <w:bCs/>
          <w:sz w:val="22"/>
          <w:szCs w:val="22"/>
        </w:rPr>
        <w:t xml:space="preserve"> </w:t>
      </w:r>
      <w:r w:rsidR="002D7B6E">
        <w:rPr>
          <w:b/>
          <w:bCs/>
          <w:sz w:val="22"/>
          <w:szCs w:val="22"/>
        </w:rPr>
        <w:t>dogodka/projekta</w:t>
      </w:r>
      <w:r w:rsidR="00CA0546" w:rsidRPr="004F035D">
        <w:rPr>
          <w:b/>
          <w:bCs/>
          <w:sz w:val="22"/>
          <w:szCs w:val="22"/>
        </w:rPr>
        <w:t>:</w:t>
      </w: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66701" w14:paraId="4DC3FB2B" w14:textId="77777777" w:rsidTr="00266701">
        <w:trPr>
          <w:trHeight w:val="284"/>
        </w:trPr>
        <w:tc>
          <w:tcPr>
            <w:tcW w:w="9067" w:type="dxa"/>
            <w:tcBorders>
              <w:bottom w:val="single" w:sz="4" w:space="0" w:color="auto"/>
            </w:tcBorders>
          </w:tcPr>
          <w:p w14:paraId="38C3E20E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50F0A3DE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7287706B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27CED4BC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3ACB642D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266701" w14:paraId="2F63F6C9" w14:textId="77777777" w:rsidTr="00266701">
        <w:trPr>
          <w:trHeight w:val="284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44C40797" w14:textId="77777777" w:rsidR="00266701" w:rsidRDefault="00266701" w:rsidP="00291AC8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88C0A4E" w14:textId="2178AAB4" w:rsidR="00266701" w:rsidRDefault="00266701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14:paraId="2D39728A" w14:textId="77777777" w:rsidR="00FD792E" w:rsidRPr="00BB3EA6" w:rsidRDefault="00FD792E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tbl>
      <w:tblPr>
        <w:tblStyle w:val="Tabelamrea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9"/>
      </w:tblGrid>
      <w:tr w:rsidR="00FD792E" w14:paraId="579A63C1" w14:textId="100C795A" w:rsidTr="006D5416">
        <w:trPr>
          <w:trHeight w:val="284"/>
        </w:trPr>
        <w:tc>
          <w:tcPr>
            <w:tcW w:w="7088" w:type="dxa"/>
            <w:shd w:val="clear" w:color="auto" w:fill="D9D9D9" w:themeFill="background1" w:themeFillShade="D9"/>
          </w:tcPr>
          <w:p w14:paraId="178B5722" w14:textId="6E16B8DE" w:rsidR="00FD792E" w:rsidRDefault="00FD792E" w:rsidP="002D7B6E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edite predvideno število obiskovalcev vaše prireditve/</w:t>
            </w:r>
            <w:r w:rsidR="002D7B6E">
              <w:rPr>
                <w:sz w:val="22"/>
                <w:szCs w:val="22"/>
              </w:rPr>
              <w:t>dogodka/projekt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979" w:type="dxa"/>
          </w:tcPr>
          <w:p w14:paraId="499832F5" w14:textId="77777777" w:rsidR="00FD792E" w:rsidRDefault="00FD792E" w:rsidP="00FD792E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52BC398" w14:textId="38F04356" w:rsidR="00E66E68" w:rsidRDefault="00E66E68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74540624" w14:textId="77777777" w:rsidR="00FD792E" w:rsidRPr="00BB3EA6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042DE2B4" w14:textId="6F5EC24B" w:rsidR="00FD792E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1445"/>
        <w:gridCol w:w="1679"/>
        <w:gridCol w:w="3108"/>
      </w:tblGrid>
      <w:tr w:rsidR="00492197" w14:paraId="01E630A3" w14:textId="5177CF85" w:rsidTr="005B249E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0C6C4" w14:textId="23B54A67" w:rsidR="00492197" w:rsidRDefault="00492197" w:rsidP="00BA5728">
            <w:pPr>
              <w:pStyle w:val="Telobesedil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ogla obletnica </w:t>
            </w:r>
            <w:r w:rsidRPr="008E670F">
              <w:rPr>
                <w:i/>
                <w:iCs/>
                <w:sz w:val="22"/>
                <w:szCs w:val="22"/>
              </w:rPr>
              <w:t>(označite)</w:t>
            </w:r>
            <w:r w:rsidRPr="008E670F">
              <w:rPr>
                <w:sz w:val="22"/>
                <w:szCs w:val="22"/>
              </w:rPr>
              <w:t>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8055" w14:textId="13932A41" w:rsidR="00492197" w:rsidRDefault="00000000" w:rsidP="009B4C3F">
            <w:pPr>
              <w:pStyle w:val="Telobesedila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05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C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C3F">
              <w:rPr>
                <w:sz w:val="22"/>
                <w:szCs w:val="22"/>
              </w:rPr>
              <w:t xml:space="preserve">  DA  </w:t>
            </w:r>
            <w:r w:rsidR="009B4C3F" w:rsidRPr="009B4C3F">
              <w:rPr>
                <w:sz w:val="22"/>
                <w:szCs w:val="22"/>
                <w:u w:val="single"/>
              </w:rPr>
              <w:t xml:space="preserve">                        </w:t>
            </w:r>
            <w:r w:rsidR="009B4C3F">
              <w:rPr>
                <w:sz w:val="22"/>
                <w:szCs w:val="22"/>
              </w:rPr>
              <w:t xml:space="preserve">  </w:t>
            </w:r>
            <w:r w:rsidR="001733A4">
              <w:rPr>
                <w:sz w:val="22"/>
                <w:szCs w:val="22"/>
              </w:rPr>
              <w:t>(</w:t>
            </w:r>
            <w:r w:rsidR="009B4C3F">
              <w:rPr>
                <w:sz w:val="22"/>
                <w:szCs w:val="22"/>
              </w:rPr>
              <w:t>katera</w:t>
            </w:r>
            <w:r w:rsidR="001733A4">
              <w:rPr>
                <w:sz w:val="22"/>
                <w:szCs w:val="22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755" w14:textId="6988058E" w:rsidR="00492197" w:rsidRDefault="00000000" w:rsidP="009B4C3F">
            <w:pPr>
              <w:pStyle w:val="Telobesedila3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69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C3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4C3F">
              <w:rPr>
                <w:sz w:val="22"/>
                <w:szCs w:val="22"/>
              </w:rPr>
              <w:t xml:space="preserve">  NE</w:t>
            </w:r>
          </w:p>
        </w:tc>
      </w:tr>
      <w:tr w:rsidR="00FD792E" w14:paraId="39C64585" w14:textId="77777777" w:rsidTr="009C6B35">
        <w:trPr>
          <w:trHeight w:val="56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E4921C" w14:textId="12F94230" w:rsidR="00FD792E" w:rsidRDefault="00B13C43" w:rsidP="002D7B6E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rireditev/</w:t>
            </w:r>
            <w:r w:rsidR="002D7B6E">
              <w:rPr>
                <w:sz w:val="22"/>
                <w:szCs w:val="22"/>
              </w:rPr>
              <w:t>dogodek/projekt</w:t>
            </w:r>
            <w:r w:rsidRPr="00BB3EA6">
              <w:rPr>
                <w:sz w:val="22"/>
                <w:szCs w:val="22"/>
              </w:rPr>
              <w:t xml:space="preserve"> je že sofinanciran iz naslova drugega javnega razpisa občine oz. je prijavljen na drug javni razpis občine za sofinanciranje</w:t>
            </w:r>
            <w:r w:rsidRPr="00487B45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označite</w:t>
            </w:r>
            <w:r w:rsidRPr="00487B45">
              <w:rPr>
                <w:i/>
                <w:sz w:val="22"/>
                <w:szCs w:val="22"/>
              </w:rPr>
              <w:t xml:space="preserve">):                           </w:t>
            </w:r>
          </w:p>
        </w:tc>
      </w:tr>
      <w:tr w:rsidR="0024757C" w14:paraId="09ADC336" w14:textId="1F3D28D3" w:rsidTr="009C6B35">
        <w:trPr>
          <w:trHeight w:val="567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DA32" w14:textId="3F011516" w:rsidR="0024757C" w:rsidRDefault="00000000" w:rsidP="0024757C">
            <w:pPr>
              <w:pStyle w:val="Telobesedila3"/>
              <w:ind w:left="5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95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57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57C">
              <w:rPr>
                <w:sz w:val="22"/>
                <w:szCs w:val="22"/>
              </w:rPr>
              <w:t xml:space="preserve">  DA  </w:t>
            </w:r>
            <w:r w:rsidR="0024757C" w:rsidRPr="009B4C3F">
              <w:rPr>
                <w:sz w:val="22"/>
                <w:szCs w:val="22"/>
                <w:u w:val="single"/>
              </w:rPr>
              <w:t xml:space="preserve">                        </w:t>
            </w:r>
            <w:r w:rsidR="0024757C">
              <w:rPr>
                <w:sz w:val="22"/>
                <w:szCs w:val="22"/>
              </w:rPr>
              <w:t xml:space="preserve">  (koliko)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BD9" w14:textId="4F590308" w:rsidR="0024757C" w:rsidRDefault="00000000" w:rsidP="0024757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11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57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757C">
              <w:rPr>
                <w:sz w:val="22"/>
                <w:szCs w:val="22"/>
              </w:rPr>
              <w:t xml:space="preserve">  NE</w:t>
            </w:r>
          </w:p>
        </w:tc>
      </w:tr>
      <w:tr w:rsidR="001733A4" w14:paraId="66A10A56" w14:textId="56B12857" w:rsidTr="009C6B35">
        <w:trPr>
          <w:trHeight w:val="56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69EA5" w14:textId="6876A546" w:rsidR="001733A4" w:rsidRPr="00A810B3" w:rsidRDefault="001733A4" w:rsidP="00BA5728">
            <w:pPr>
              <w:pStyle w:val="Telobesedila3"/>
              <w:rPr>
                <w:b/>
                <w:bCs/>
                <w:sz w:val="22"/>
                <w:szCs w:val="22"/>
                <w:u w:val="single"/>
              </w:rPr>
            </w:pPr>
            <w:r w:rsidRPr="00A810B3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Finančna ocena prireditve/projekta/aktivnosti: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DFD" w14:textId="77777777" w:rsidR="001733A4" w:rsidRDefault="001733A4" w:rsidP="001733A4">
            <w:pPr>
              <w:pStyle w:val="Telobesedila3"/>
              <w:rPr>
                <w:sz w:val="22"/>
                <w:szCs w:val="22"/>
              </w:rPr>
            </w:pPr>
          </w:p>
        </w:tc>
      </w:tr>
    </w:tbl>
    <w:p w14:paraId="2150AC36" w14:textId="77777777" w:rsidR="00FD792E" w:rsidRPr="00BB3EA6" w:rsidRDefault="00FD792E" w:rsidP="00291AC8">
      <w:pPr>
        <w:tabs>
          <w:tab w:val="num" w:pos="360"/>
        </w:tabs>
        <w:jc w:val="both"/>
        <w:rPr>
          <w:sz w:val="22"/>
          <w:szCs w:val="22"/>
        </w:rPr>
      </w:pPr>
    </w:p>
    <w:p w14:paraId="10A07681" w14:textId="77777777" w:rsidR="00291AC8" w:rsidRPr="00BB3EA6" w:rsidRDefault="00291AC8" w:rsidP="00291AC8">
      <w:pPr>
        <w:tabs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50E38CAD" w14:textId="2B007DAE" w:rsidR="00291AC8" w:rsidRDefault="00291AC8" w:rsidP="00291AC8">
      <w:pPr>
        <w:pStyle w:val="S"/>
        <w:rPr>
          <w:sz w:val="22"/>
          <w:szCs w:val="22"/>
          <w:lang w:val="sl-SI"/>
        </w:rPr>
      </w:pPr>
    </w:p>
    <w:p w14:paraId="4CE248B6" w14:textId="7113A846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1A2B6FAC" w14:textId="77777777" w:rsidR="004F035D" w:rsidRDefault="004F035D" w:rsidP="00291AC8">
      <w:pPr>
        <w:pStyle w:val="S"/>
        <w:rPr>
          <w:sz w:val="22"/>
          <w:szCs w:val="22"/>
          <w:lang w:val="sl-SI"/>
        </w:rPr>
      </w:pPr>
    </w:p>
    <w:p w14:paraId="14CF158C" w14:textId="677A4DC2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5A060AA1" w14:textId="34D2A5B2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102B6406" w14:textId="6BA90328" w:rsidR="00BD7AA9" w:rsidRDefault="00BD7AA9" w:rsidP="00291AC8">
      <w:pPr>
        <w:pStyle w:val="S"/>
        <w:rPr>
          <w:sz w:val="22"/>
          <w:szCs w:val="22"/>
          <w:lang w:val="sl-SI"/>
        </w:rPr>
      </w:pPr>
    </w:p>
    <w:p w14:paraId="7B1BA419" w14:textId="77777777" w:rsidR="00BD7AA9" w:rsidRPr="00BB3EA6" w:rsidRDefault="00BD7AA9" w:rsidP="00291AC8">
      <w:pPr>
        <w:pStyle w:val="S"/>
        <w:rPr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7AA9" w14:paraId="5523BFB9" w14:textId="77777777" w:rsidTr="00BA5728">
        <w:tc>
          <w:tcPr>
            <w:tcW w:w="4531" w:type="dxa"/>
            <w:shd w:val="clear" w:color="auto" w:fill="BFBFBF" w:themeFill="background1" w:themeFillShade="BF"/>
          </w:tcPr>
          <w:p w14:paraId="29F45A01" w14:textId="532022B1" w:rsidR="00BD7AA9" w:rsidRPr="00650292" w:rsidRDefault="00BD7AA9" w:rsidP="00BA57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Izjav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1E2D9116" w14:textId="3F63DCFE" w:rsidR="00BD7AA9" w:rsidRPr="00650292" w:rsidRDefault="00BD7AA9" w:rsidP="00BA5728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650292">
              <w:rPr>
                <w:b/>
                <w:bCs/>
                <w:sz w:val="22"/>
                <w:szCs w:val="22"/>
              </w:rPr>
              <w:t>Obr</w:t>
            </w:r>
            <w:proofErr w:type="spellEnd"/>
            <w:r w:rsidRPr="00650292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14:paraId="4498B0ED" w14:textId="77777777" w:rsidR="00E66E68" w:rsidRDefault="00E66E68" w:rsidP="00291AC8">
      <w:pPr>
        <w:pStyle w:val="S"/>
        <w:rPr>
          <w:sz w:val="22"/>
          <w:szCs w:val="22"/>
          <w:lang w:val="sl-SI"/>
        </w:rPr>
      </w:pPr>
    </w:p>
    <w:p w14:paraId="30C83E81" w14:textId="3C61C905" w:rsidR="006A34DF" w:rsidRDefault="006A34DF" w:rsidP="00291AC8">
      <w:pPr>
        <w:pStyle w:val="S"/>
        <w:rPr>
          <w:sz w:val="22"/>
          <w:szCs w:val="22"/>
          <w:lang w:val="sl-SI"/>
        </w:rPr>
      </w:pPr>
    </w:p>
    <w:p w14:paraId="0E698E2D" w14:textId="77777777" w:rsidR="004F035D" w:rsidRPr="00BB3EA6" w:rsidRDefault="004F035D" w:rsidP="00291AC8">
      <w:pPr>
        <w:pStyle w:val="S"/>
        <w:rPr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6395"/>
        <w:gridCol w:w="1538"/>
      </w:tblGrid>
      <w:tr w:rsidR="00CC6219" w14:paraId="2D41675B" w14:textId="77777777" w:rsidTr="00BA5728"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639E3" w14:textId="4EFF3A55" w:rsidR="00CC6219" w:rsidRDefault="00CC6219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itelj,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14:paraId="4CF7BEE9" w14:textId="77777777" w:rsidR="00CC6219" w:rsidRDefault="00CC6219" w:rsidP="00BA5728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763DDD0" w14:textId="4B5AEDC6" w:rsidR="00CC6219" w:rsidRDefault="00F16F04" w:rsidP="00BA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C6219">
              <w:rPr>
                <w:sz w:val="22"/>
                <w:szCs w:val="22"/>
              </w:rPr>
              <w:t>zjavljam, da:</w:t>
            </w:r>
          </w:p>
        </w:tc>
      </w:tr>
      <w:tr w:rsidR="00CC6219" w14:paraId="086DE457" w14:textId="77777777" w:rsidTr="00BA5728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14:paraId="4126CC06" w14:textId="77777777" w:rsidR="00CC6219" w:rsidRDefault="00000000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60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o vsi podatki, navedeni v tej vlogi točni</w:t>
            </w:r>
          </w:p>
        </w:tc>
      </w:tr>
      <w:tr w:rsidR="00CC6219" w14:paraId="566C3634" w14:textId="77777777" w:rsidTr="00BA5728">
        <w:tc>
          <w:tcPr>
            <w:tcW w:w="9070" w:type="dxa"/>
            <w:gridSpan w:val="3"/>
          </w:tcPr>
          <w:p w14:paraId="7ADD8F21" w14:textId="12004CA7" w:rsidR="00CC6219" w:rsidRDefault="00000000" w:rsidP="00BA5728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33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Se v skladu z razpisnimi pogoji strinjam</w:t>
            </w:r>
            <w:r w:rsidR="00F16F04">
              <w:rPr>
                <w:sz w:val="22"/>
                <w:szCs w:val="22"/>
              </w:rPr>
              <w:t>/-o</w:t>
            </w:r>
            <w:r w:rsidR="00CC6219">
              <w:rPr>
                <w:sz w:val="22"/>
                <w:szCs w:val="22"/>
              </w:rPr>
              <w:t xml:space="preserve"> s preverjanjem namenske porabe odobrenih</w:t>
            </w:r>
          </w:p>
          <w:p w14:paraId="20C8E7AA" w14:textId="77777777" w:rsidR="00CC6219" w:rsidRDefault="00CC6219" w:rsidP="00BA5728">
            <w:pPr>
              <w:pStyle w:val="Odstavekseznam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roračunskih sredstev</w:t>
            </w:r>
          </w:p>
        </w:tc>
      </w:tr>
      <w:tr w:rsidR="00CC6219" w14:paraId="0D615440" w14:textId="77777777" w:rsidTr="00BA5728">
        <w:tc>
          <w:tcPr>
            <w:tcW w:w="9070" w:type="dxa"/>
            <w:gridSpan w:val="3"/>
          </w:tcPr>
          <w:p w14:paraId="106853BE" w14:textId="41E170F9" w:rsidR="00CC6219" w:rsidRDefault="00000000" w:rsidP="002D7B6E">
            <w:pPr>
              <w:pStyle w:val="Odstavekseznama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886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2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6219">
              <w:rPr>
                <w:sz w:val="22"/>
                <w:szCs w:val="22"/>
              </w:rPr>
              <w:t xml:space="preserve">  Da bo</w:t>
            </w:r>
            <w:r w:rsidR="00F16F04">
              <w:rPr>
                <w:sz w:val="22"/>
                <w:szCs w:val="22"/>
              </w:rPr>
              <w:t>m/-o</w:t>
            </w:r>
            <w:r w:rsidR="00CC6219">
              <w:rPr>
                <w:sz w:val="22"/>
                <w:szCs w:val="22"/>
              </w:rPr>
              <w:t xml:space="preserve"> oglaševal Občino P</w:t>
            </w:r>
            <w:r w:rsidR="002D7B6E">
              <w:rPr>
                <w:sz w:val="22"/>
                <w:szCs w:val="22"/>
              </w:rPr>
              <w:t>rebold</w:t>
            </w:r>
            <w:r w:rsidR="00CC6219">
              <w:rPr>
                <w:sz w:val="22"/>
                <w:szCs w:val="22"/>
              </w:rPr>
              <w:t xml:space="preserve"> kot sofinancerja prireditve/</w:t>
            </w:r>
            <w:r w:rsidR="002D7B6E">
              <w:rPr>
                <w:sz w:val="22"/>
                <w:szCs w:val="22"/>
              </w:rPr>
              <w:t>dogodka/projekta</w:t>
            </w:r>
          </w:p>
        </w:tc>
      </w:tr>
      <w:tr w:rsidR="00CC6219" w14:paraId="4D24BF48" w14:textId="77777777" w:rsidTr="00BA5728">
        <w:tc>
          <w:tcPr>
            <w:tcW w:w="9070" w:type="dxa"/>
            <w:gridSpan w:val="3"/>
          </w:tcPr>
          <w:p w14:paraId="69E9E5E0" w14:textId="174B148B" w:rsidR="00CC6219" w:rsidRDefault="00CC6219" w:rsidP="00BA5728">
            <w:pPr>
              <w:rPr>
                <w:sz w:val="22"/>
                <w:szCs w:val="22"/>
              </w:rPr>
            </w:pPr>
          </w:p>
        </w:tc>
      </w:tr>
    </w:tbl>
    <w:p w14:paraId="1C61B785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14:paraId="6BCA319F" w14:textId="77777777"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14:paraId="46DE8577" w14:textId="7A451E7C"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14:paraId="48AF6299" w14:textId="0B6662A0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71E23BD6" w14:textId="0F1E64ED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C128608" w14:textId="0DACA1A6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32C20E62" w14:textId="59AE9E77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B022568" w14:textId="77777777" w:rsidR="004F035D" w:rsidRDefault="004F035D" w:rsidP="00291AC8">
      <w:pPr>
        <w:pStyle w:val="S"/>
        <w:rPr>
          <w:b/>
          <w:sz w:val="22"/>
          <w:szCs w:val="22"/>
          <w:lang w:val="sl-SI"/>
        </w:rPr>
      </w:pPr>
    </w:p>
    <w:p w14:paraId="10F1F8D2" w14:textId="77777777" w:rsidR="00291AC8" w:rsidRPr="00BB3EA6" w:rsidRDefault="00291AC8" w:rsidP="00291AC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E337A1" w14:textId="77777777" w:rsidR="00291AC8" w:rsidRPr="00BB3EA6" w:rsidRDefault="00291AC8" w:rsidP="00291AC8">
      <w:pPr>
        <w:pStyle w:val="S"/>
        <w:rPr>
          <w:b/>
          <w:sz w:val="22"/>
          <w:szCs w:val="22"/>
          <w:lang w:val="sl-SI"/>
        </w:rPr>
      </w:pPr>
    </w:p>
    <w:p w14:paraId="00D9DCD4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40F9737A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3CCFED95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0FDA3F67" w14:textId="77777777"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14:paraId="42BF16D4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Datum:                                                           </w:t>
      </w:r>
      <w:r w:rsidRPr="00BB3EA6">
        <w:rPr>
          <w:i/>
          <w:color w:val="BFBFBF" w:themeColor="background1" w:themeShade="BF"/>
          <w:sz w:val="22"/>
          <w:szCs w:val="22"/>
          <w:lang w:val="sl-SI"/>
        </w:rPr>
        <w:t>Žig:</w:t>
      </w:r>
      <w:r w:rsidRPr="00BB3EA6">
        <w:rPr>
          <w:sz w:val="22"/>
          <w:szCs w:val="22"/>
          <w:lang w:val="sl-SI"/>
        </w:rPr>
        <w:t xml:space="preserve">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Podpis</w:t>
      </w:r>
      <w:r w:rsidR="008B265D" w:rsidRPr="00BB3EA6">
        <w:rPr>
          <w:sz w:val="22"/>
          <w:szCs w:val="22"/>
          <w:lang w:val="sl-SI"/>
        </w:rPr>
        <w:t xml:space="preserve"> prijavitelja</w:t>
      </w:r>
      <w:r w:rsidRPr="00BB3EA6">
        <w:rPr>
          <w:sz w:val="22"/>
          <w:szCs w:val="22"/>
          <w:lang w:val="sl-SI"/>
        </w:rPr>
        <w:t>:</w:t>
      </w:r>
    </w:p>
    <w:p w14:paraId="37DB96A3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14:paraId="7E2EB9F6" w14:textId="77777777"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_________________________                                            </w:t>
      </w:r>
      <w:r w:rsidR="008B265D" w:rsidRPr="00BB3EA6">
        <w:rPr>
          <w:sz w:val="22"/>
          <w:szCs w:val="22"/>
          <w:lang w:val="sl-SI"/>
        </w:rPr>
        <w:t xml:space="preserve">     </w:t>
      </w:r>
      <w:r w:rsidRPr="00BB3EA6">
        <w:rPr>
          <w:sz w:val="22"/>
          <w:szCs w:val="22"/>
          <w:lang w:val="sl-SI"/>
        </w:rPr>
        <w:t xml:space="preserve">     _______________________</w:t>
      </w:r>
    </w:p>
    <w:p w14:paraId="61A10EE5" w14:textId="77777777" w:rsidR="009E5A18" w:rsidRPr="00BB3EA6" w:rsidRDefault="009E5A18">
      <w:pPr>
        <w:rPr>
          <w:sz w:val="22"/>
          <w:szCs w:val="22"/>
        </w:rPr>
      </w:pPr>
    </w:p>
    <w:p w14:paraId="7AC56332" w14:textId="29575AE7" w:rsidR="004858D6" w:rsidRDefault="004858D6" w:rsidP="00E41ED9">
      <w:pPr>
        <w:rPr>
          <w:sz w:val="22"/>
          <w:szCs w:val="22"/>
        </w:rPr>
      </w:pPr>
    </w:p>
    <w:p w14:paraId="1747117C" w14:textId="1C76730D" w:rsidR="007453C6" w:rsidRDefault="007453C6" w:rsidP="00E41ED9">
      <w:pPr>
        <w:rPr>
          <w:sz w:val="22"/>
          <w:szCs w:val="22"/>
        </w:rPr>
      </w:pPr>
    </w:p>
    <w:p w14:paraId="07288BA0" w14:textId="39811AB2" w:rsidR="007453C6" w:rsidRDefault="007453C6" w:rsidP="00E41ED9">
      <w:pPr>
        <w:rPr>
          <w:sz w:val="22"/>
          <w:szCs w:val="22"/>
        </w:rPr>
      </w:pPr>
    </w:p>
    <w:p w14:paraId="28E9E087" w14:textId="2F5767EC" w:rsidR="007453C6" w:rsidRDefault="007453C6" w:rsidP="00E41ED9">
      <w:pPr>
        <w:rPr>
          <w:sz w:val="22"/>
          <w:szCs w:val="22"/>
        </w:rPr>
      </w:pPr>
    </w:p>
    <w:p w14:paraId="473A8A26" w14:textId="2BD29D3C" w:rsidR="007453C6" w:rsidRDefault="007453C6" w:rsidP="00E41ED9">
      <w:pPr>
        <w:rPr>
          <w:sz w:val="22"/>
          <w:szCs w:val="22"/>
        </w:rPr>
      </w:pPr>
    </w:p>
    <w:p w14:paraId="49E6E0EF" w14:textId="39501E5F" w:rsidR="007453C6" w:rsidRDefault="007453C6" w:rsidP="00E41ED9">
      <w:pPr>
        <w:rPr>
          <w:sz w:val="22"/>
          <w:szCs w:val="22"/>
        </w:rPr>
      </w:pPr>
    </w:p>
    <w:p w14:paraId="51A9EB6B" w14:textId="7EB93797" w:rsidR="007453C6" w:rsidRDefault="007453C6" w:rsidP="00E41ED9">
      <w:pPr>
        <w:rPr>
          <w:sz w:val="22"/>
          <w:szCs w:val="22"/>
        </w:rPr>
      </w:pPr>
    </w:p>
    <w:p w14:paraId="2296A640" w14:textId="0874AB9D" w:rsidR="007453C6" w:rsidRDefault="007453C6" w:rsidP="00E41ED9">
      <w:pPr>
        <w:rPr>
          <w:sz w:val="22"/>
          <w:szCs w:val="22"/>
        </w:rPr>
      </w:pPr>
    </w:p>
    <w:p w14:paraId="7EE848A6" w14:textId="3038055C" w:rsidR="007453C6" w:rsidRDefault="007453C6" w:rsidP="00E41ED9">
      <w:pPr>
        <w:rPr>
          <w:sz w:val="22"/>
          <w:szCs w:val="22"/>
        </w:rPr>
      </w:pPr>
    </w:p>
    <w:p w14:paraId="70327A67" w14:textId="5B8EB568" w:rsidR="007453C6" w:rsidRDefault="007453C6" w:rsidP="00E41ED9">
      <w:pPr>
        <w:rPr>
          <w:sz w:val="22"/>
          <w:szCs w:val="22"/>
        </w:rPr>
      </w:pPr>
    </w:p>
    <w:p w14:paraId="0CD23784" w14:textId="77A88988" w:rsidR="007453C6" w:rsidRDefault="007453C6" w:rsidP="00E41ED9">
      <w:pPr>
        <w:rPr>
          <w:sz w:val="22"/>
          <w:szCs w:val="22"/>
        </w:rPr>
      </w:pPr>
    </w:p>
    <w:p w14:paraId="17B12AA8" w14:textId="02BE3970" w:rsidR="007453C6" w:rsidRDefault="007453C6" w:rsidP="00E41ED9">
      <w:pPr>
        <w:rPr>
          <w:sz w:val="22"/>
          <w:szCs w:val="22"/>
        </w:rPr>
      </w:pPr>
    </w:p>
    <w:p w14:paraId="56AE3F53" w14:textId="75C0317D" w:rsidR="007453C6" w:rsidRDefault="007453C6" w:rsidP="00E41ED9">
      <w:pPr>
        <w:rPr>
          <w:sz w:val="22"/>
          <w:szCs w:val="22"/>
        </w:rPr>
      </w:pPr>
    </w:p>
    <w:p w14:paraId="69376D30" w14:textId="0E64B01E" w:rsidR="007453C6" w:rsidRDefault="007453C6" w:rsidP="00E41ED9">
      <w:pPr>
        <w:rPr>
          <w:sz w:val="22"/>
          <w:szCs w:val="22"/>
        </w:rPr>
      </w:pPr>
    </w:p>
    <w:p w14:paraId="47C53508" w14:textId="73904E58" w:rsidR="007453C6" w:rsidRDefault="007453C6" w:rsidP="00E41ED9">
      <w:pPr>
        <w:rPr>
          <w:sz w:val="22"/>
          <w:szCs w:val="22"/>
        </w:rPr>
      </w:pPr>
    </w:p>
    <w:p w14:paraId="021A6907" w14:textId="4A3BEA1D" w:rsidR="007453C6" w:rsidRDefault="007453C6" w:rsidP="00E41ED9">
      <w:pPr>
        <w:rPr>
          <w:sz w:val="22"/>
          <w:szCs w:val="22"/>
        </w:rPr>
      </w:pPr>
    </w:p>
    <w:p w14:paraId="779139B2" w14:textId="195F465F" w:rsidR="007453C6" w:rsidRDefault="007453C6" w:rsidP="00E41ED9">
      <w:pPr>
        <w:rPr>
          <w:sz w:val="22"/>
          <w:szCs w:val="22"/>
        </w:rPr>
      </w:pPr>
    </w:p>
    <w:p w14:paraId="771B62C8" w14:textId="70A97C4D" w:rsidR="007453C6" w:rsidRDefault="007453C6" w:rsidP="00E41ED9">
      <w:pPr>
        <w:rPr>
          <w:sz w:val="22"/>
          <w:szCs w:val="22"/>
        </w:rPr>
      </w:pPr>
    </w:p>
    <w:p w14:paraId="31129AAC" w14:textId="31C48656" w:rsidR="007453C6" w:rsidRDefault="007453C6" w:rsidP="00E41ED9">
      <w:pPr>
        <w:rPr>
          <w:sz w:val="22"/>
          <w:szCs w:val="22"/>
        </w:rPr>
      </w:pPr>
    </w:p>
    <w:p w14:paraId="78E20603" w14:textId="77777777" w:rsidR="00B72B42" w:rsidRDefault="00B72B42" w:rsidP="00E41ED9">
      <w:pPr>
        <w:rPr>
          <w:sz w:val="22"/>
          <w:szCs w:val="22"/>
        </w:rPr>
      </w:pPr>
    </w:p>
    <w:p w14:paraId="5B626084" w14:textId="681D8889" w:rsidR="007453C6" w:rsidRDefault="007453C6" w:rsidP="00E41ED9">
      <w:pPr>
        <w:rPr>
          <w:sz w:val="22"/>
          <w:szCs w:val="22"/>
        </w:rPr>
      </w:pPr>
    </w:p>
    <w:p w14:paraId="500BCEC7" w14:textId="70088E6B" w:rsidR="007453C6" w:rsidRDefault="007453C6" w:rsidP="00E41ED9">
      <w:pPr>
        <w:rPr>
          <w:sz w:val="22"/>
          <w:szCs w:val="22"/>
        </w:rPr>
      </w:pPr>
    </w:p>
    <w:p w14:paraId="134C8ED1" w14:textId="7B0FA9C9" w:rsidR="007453C6" w:rsidRDefault="007453C6" w:rsidP="00E41ED9">
      <w:pPr>
        <w:rPr>
          <w:sz w:val="22"/>
          <w:szCs w:val="22"/>
        </w:rPr>
      </w:pPr>
    </w:p>
    <w:p w14:paraId="22F17743" w14:textId="247906E7" w:rsidR="007453C6" w:rsidRDefault="007453C6" w:rsidP="00E41ED9">
      <w:pPr>
        <w:rPr>
          <w:sz w:val="22"/>
          <w:szCs w:val="22"/>
        </w:rPr>
      </w:pPr>
    </w:p>
    <w:p w14:paraId="520AA349" w14:textId="7D26F96A" w:rsidR="007453C6" w:rsidRDefault="007453C6" w:rsidP="00E41ED9">
      <w:pPr>
        <w:rPr>
          <w:sz w:val="22"/>
          <w:szCs w:val="22"/>
        </w:rPr>
      </w:pPr>
    </w:p>
    <w:p w14:paraId="5B3B45CD" w14:textId="0BF1B1B4" w:rsidR="007453C6" w:rsidRDefault="007453C6" w:rsidP="00E41ED9">
      <w:pPr>
        <w:rPr>
          <w:sz w:val="22"/>
          <w:szCs w:val="22"/>
        </w:rPr>
      </w:pPr>
    </w:p>
    <w:p w14:paraId="523AECE7" w14:textId="399F41B2" w:rsidR="007453C6" w:rsidRDefault="007453C6" w:rsidP="00E41ED9">
      <w:pPr>
        <w:rPr>
          <w:sz w:val="22"/>
          <w:szCs w:val="22"/>
        </w:rPr>
      </w:pPr>
    </w:p>
    <w:p w14:paraId="2DA81318" w14:textId="23F159DC" w:rsidR="007453C6" w:rsidRDefault="007453C6" w:rsidP="00E41ED9">
      <w:pPr>
        <w:rPr>
          <w:sz w:val="22"/>
          <w:szCs w:val="22"/>
        </w:rPr>
      </w:pPr>
    </w:p>
    <w:p w14:paraId="7D11141A" w14:textId="133D18B8" w:rsidR="007453C6" w:rsidRDefault="007453C6" w:rsidP="00D8476D">
      <w:pPr>
        <w:jc w:val="center"/>
        <w:rPr>
          <w:sz w:val="22"/>
          <w:szCs w:val="22"/>
        </w:rPr>
      </w:pPr>
    </w:p>
    <w:p w14:paraId="0F4D32CB" w14:textId="51FFE041" w:rsidR="007453C6" w:rsidRDefault="007453C6" w:rsidP="007453C6">
      <w:pPr>
        <w:shd w:val="clear" w:color="auto" w:fill="F2F2F2" w:themeFill="background1" w:themeFillShade="F2"/>
        <w:jc w:val="center"/>
        <w:rPr>
          <w:b/>
          <w:sz w:val="22"/>
          <w:szCs w:val="22"/>
        </w:rPr>
      </w:pPr>
      <w:r w:rsidRPr="00BB3EA6">
        <w:rPr>
          <w:b/>
          <w:sz w:val="22"/>
          <w:szCs w:val="22"/>
        </w:rPr>
        <w:lastRenderedPageBreak/>
        <w:t>VSEBINSKO IN FINANČNO POROČILO O</w:t>
      </w:r>
      <w:r>
        <w:rPr>
          <w:b/>
          <w:sz w:val="22"/>
          <w:szCs w:val="22"/>
        </w:rPr>
        <w:t xml:space="preserve"> IZVEDBI PRIREDITVE/</w:t>
      </w:r>
      <w:r w:rsidR="002D7B6E">
        <w:rPr>
          <w:b/>
          <w:sz w:val="22"/>
          <w:szCs w:val="22"/>
        </w:rPr>
        <w:t>DOGODKA/PROJEKTA</w:t>
      </w:r>
    </w:p>
    <w:p w14:paraId="149248B0" w14:textId="5657BB76" w:rsidR="007453C6" w:rsidRPr="002B25EC" w:rsidRDefault="007453C6" w:rsidP="007453C6">
      <w:pPr>
        <w:shd w:val="clear" w:color="auto" w:fill="F2F2F2" w:themeFill="background1" w:themeFillShade="F2"/>
        <w:jc w:val="center"/>
        <w:rPr>
          <w:b/>
          <w:sz w:val="22"/>
          <w:szCs w:val="22"/>
        </w:rPr>
      </w:pPr>
    </w:p>
    <w:p w14:paraId="1FA257E9" w14:textId="77777777" w:rsidR="007453C6" w:rsidRPr="00BB3EA6" w:rsidRDefault="007453C6" w:rsidP="007453C6">
      <w:pPr>
        <w:rPr>
          <w:b/>
          <w:sz w:val="22"/>
          <w:szCs w:val="22"/>
        </w:rPr>
      </w:pPr>
    </w:p>
    <w:p w14:paraId="32134808" w14:textId="77777777" w:rsidR="007453C6" w:rsidRPr="00BB3EA6" w:rsidRDefault="007453C6" w:rsidP="007453C6">
      <w:pPr>
        <w:rPr>
          <w:b/>
          <w:sz w:val="22"/>
          <w:szCs w:val="22"/>
        </w:rPr>
      </w:pPr>
    </w:p>
    <w:p w14:paraId="28BF3233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b/>
          <w:sz w:val="22"/>
          <w:szCs w:val="22"/>
        </w:rPr>
        <w:t>Prijavitelj</w:t>
      </w:r>
      <w:r w:rsidRPr="00BB3EA6">
        <w:rPr>
          <w:sz w:val="22"/>
          <w:szCs w:val="22"/>
        </w:rPr>
        <w:t>:___________________________________________________</w:t>
      </w:r>
      <w:r>
        <w:rPr>
          <w:sz w:val="22"/>
          <w:szCs w:val="22"/>
        </w:rPr>
        <w:t>________</w:t>
      </w:r>
      <w:r w:rsidRPr="00BB3EA6">
        <w:rPr>
          <w:sz w:val="22"/>
          <w:szCs w:val="22"/>
        </w:rPr>
        <w:t>______________</w:t>
      </w:r>
    </w:p>
    <w:p w14:paraId="49F59975" w14:textId="77777777" w:rsidR="007453C6" w:rsidRPr="00BB3EA6" w:rsidRDefault="007453C6" w:rsidP="007453C6">
      <w:pPr>
        <w:rPr>
          <w:sz w:val="22"/>
          <w:szCs w:val="22"/>
        </w:rPr>
      </w:pPr>
    </w:p>
    <w:p w14:paraId="6E0CE98E" w14:textId="1EF17C4A" w:rsidR="007453C6" w:rsidRPr="00BB3EA6" w:rsidRDefault="007453C6" w:rsidP="007453C6">
      <w:pPr>
        <w:rPr>
          <w:sz w:val="22"/>
          <w:szCs w:val="22"/>
        </w:rPr>
      </w:pPr>
      <w:r w:rsidRPr="00BB3EA6">
        <w:rPr>
          <w:b/>
          <w:sz w:val="22"/>
          <w:szCs w:val="22"/>
        </w:rPr>
        <w:t>Naziv prireditve/</w:t>
      </w:r>
      <w:r w:rsidR="002D7B6E">
        <w:rPr>
          <w:b/>
          <w:sz w:val="22"/>
          <w:szCs w:val="22"/>
        </w:rPr>
        <w:t>dogodka/projekta</w:t>
      </w:r>
      <w:r w:rsidRPr="00BB3EA6">
        <w:rPr>
          <w:b/>
          <w:sz w:val="22"/>
          <w:szCs w:val="22"/>
        </w:rPr>
        <w:t>:</w:t>
      </w:r>
      <w:r w:rsidRPr="00BB3EA6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</w:t>
      </w:r>
      <w:r w:rsidR="00D8476D">
        <w:rPr>
          <w:sz w:val="22"/>
          <w:szCs w:val="22"/>
        </w:rPr>
        <w:t>____________________</w:t>
      </w:r>
    </w:p>
    <w:p w14:paraId="0068D471" w14:textId="77777777" w:rsidR="007453C6" w:rsidRPr="00BB3EA6" w:rsidRDefault="007453C6" w:rsidP="007453C6">
      <w:pPr>
        <w:rPr>
          <w:sz w:val="22"/>
          <w:szCs w:val="22"/>
        </w:rPr>
      </w:pPr>
    </w:p>
    <w:p w14:paraId="50AA9D3C" w14:textId="77777777" w:rsidR="007453C6" w:rsidRPr="00BB3EA6" w:rsidRDefault="007453C6" w:rsidP="007453C6">
      <w:pPr>
        <w:rPr>
          <w:sz w:val="22"/>
          <w:szCs w:val="22"/>
        </w:rPr>
      </w:pPr>
    </w:p>
    <w:p w14:paraId="3C5EEAC1" w14:textId="77777777" w:rsidR="007453C6" w:rsidRPr="00BB3EA6" w:rsidRDefault="007453C6" w:rsidP="007453C6">
      <w:pPr>
        <w:rPr>
          <w:sz w:val="22"/>
          <w:szCs w:val="22"/>
        </w:rPr>
      </w:pPr>
    </w:p>
    <w:p w14:paraId="2060BBD1" w14:textId="7D85A64D" w:rsidR="007453C6" w:rsidRPr="00BB3EA6" w:rsidRDefault="007453C6" w:rsidP="007453C6">
      <w:pPr>
        <w:jc w:val="both"/>
        <w:rPr>
          <w:sz w:val="22"/>
          <w:szCs w:val="22"/>
        </w:rPr>
      </w:pPr>
      <w:r w:rsidRPr="00BB3EA6">
        <w:rPr>
          <w:sz w:val="22"/>
          <w:szCs w:val="22"/>
        </w:rPr>
        <w:t>Opišite, kako ste realizirali prijavljeno prireditev/</w:t>
      </w:r>
      <w:r w:rsidR="002D7B6E">
        <w:rPr>
          <w:sz w:val="22"/>
          <w:szCs w:val="22"/>
        </w:rPr>
        <w:t>dogodek/projekt</w:t>
      </w:r>
      <w:r w:rsidRPr="00BB3EA6">
        <w:rPr>
          <w:sz w:val="22"/>
          <w:szCs w:val="22"/>
        </w:rPr>
        <w:t>, dosežene cilje, promocijo aktivnosti, obisk, sodelujoče, finančno ovrednotenje prireditve/aktivnosti, morebitne druge sofinancerje,…</w:t>
      </w:r>
    </w:p>
    <w:p w14:paraId="3A120244" w14:textId="77777777" w:rsidR="007453C6" w:rsidRPr="00BB3EA6" w:rsidRDefault="007453C6" w:rsidP="007453C6">
      <w:pPr>
        <w:jc w:val="both"/>
        <w:rPr>
          <w:sz w:val="22"/>
          <w:szCs w:val="22"/>
        </w:rPr>
      </w:pPr>
    </w:p>
    <w:p w14:paraId="5FEDAD2A" w14:textId="77777777" w:rsidR="007453C6" w:rsidRPr="00BB3EA6" w:rsidRDefault="007453C6" w:rsidP="007453C6">
      <w:pPr>
        <w:spacing w:line="360" w:lineRule="auto"/>
        <w:rPr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C190285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26F20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DEB0D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5F360D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DA972F4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ABD981" w14:textId="77777777" w:rsidR="007453C6" w:rsidRPr="00BB3EA6" w:rsidRDefault="007453C6" w:rsidP="007453C6">
      <w:pPr>
        <w:spacing w:line="360" w:lineRule="auto"/>
        <w:rPr>
          <w:b/>
          <w:sz w:val="22"/>
          <w:szCs w:val="22"/>
        </w:rPr>
      </w:pPr>
      <w:r w:rsidRPr="00BB3EA6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EAB423E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0B193059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sz w:val="22"/>
          <w:szCs w:val="22"/>
        </w:rPr>
        <w:t xml:space="preserve">Datum:______________________                         </w:t>
      </w:r>
    </w:p>
    <w:p w14:paraId="6060887E" w14:textId="77777777" w:rsidR="007453C6" w:rsidRPr="00BB3EA6" w:rsidRDefault="007453C6" w:rsidP="007453C6">
      <w:pPr>
        <w:rPr>
          <w:sz w:val="22"/>
          <w:szCs w:val="22"/>
        </w:rPr>
      </w:pPr>
    </w:p>
    <w:p w14:paraId="72613285" w14:textId="77777777" w:rsidR="007453C6" w:rsidRPr="00BB3EA6" w:rsidRDefault="007453C6" w:rsidP="007453C6">
      <w:pPr>
        <w:rPr>
          <w:sz w:val="22"/>
          <w:szCs w:val="22"/>
        </w:rPr>
      </w:pPr>
    </w:p>
    <w:p w14:paraId="15DC15F9" w14:textId="77777777" w:rsidR="007453C6" w:rsidRPr="00BB3EA6" w:rsidRDefault="007453C6" w:rsidP="007453C6">
      <w:pPr>
        <w:rPr>
          <w:sz w:val="22"/>
          <w:szCs w:val="22"/>
        </w:rPr>
      </w:pPr>
      <w:r w:rsidRPr="00BB3EA6">
        <w:rPr>
          <w:sz w:val="22"/>
          <w:szCs w:val="22"/>
        </w:rPr>
        <w:t xml:space="preserve">Podpis:______________________                                                      </w:t>
      </w:r>
      <w:r w:rsidRPr="00BB3EA6">
        <w:rPr>
          <w:i/>
          <w:color w:val="BFBFBF" w:themeColor="background1" w:themeShade="BF"/>
          <w:sz w:val="22"/>
          <w:szCs w:val="22"/>
        </w:rPr>
        <w:t xml:space="preserve"> žig </w:t>
      </w:r>
      <w:r w:rsidRPr="00BB3EA6">
        <w:rPr>
          <w:i/>
          <w:color w:val="BFBFBF" w:themeColor="background1" w:themeShade="BF"/>
          <w:sz w:val="22"/>
          <w:szCs w:val="22"/>
        </w:rPr>
        <w:tab/>
      </w:r>
      <w:r w:rsidRPr="00BB3EA6">
        <w:rPr>
          <w:sz w:val="22"/>
          <w:szCs w:val="22"/>
        </w:rPr>
        <w:tab/>
        <w:t xml:space="preserve">                   </w:t>
      </w:r>
    </w:p>
    <w:p w14:paraId="3743BC76" w14:textId="77777777" w:rsidR="007453C6" w:rsidRPr="00BB3EA6" w:rsidRDefault="007453C6" w:rsidP="007453C6">
      <w:pPr>
        <w:rPr>
          <w:sz w:val="22"/>
          <w:szCs w:val="22"/>
        </w:rPr>
      </w:pPr>
    </w:p>
    <w:p w14:paraId="3CA1CDE3" w14:textId="77777777" w:rsidR="007453C6" w:rsidRPr="00BB3EA6" w:rsidRDefault="007453C6" w:rsidP="007453C6">
      <w:pPr>
        <w:jc w:val="both"/>
        <w:outlineLvl w:val="0"/>
        <w:rPr>
          <w:b/>
          <w:sz w:val="22"/>
          <w:szCs w:val="22"/>
        </w:rPr>
      </w:pPr>
    </w:p>
    <w:p w14:paraId="26646132" w14:textId="77777777" w:rsidR="007453C6" w:rsidRPr="00BB3EA6" w:rsidRDefault="007453C6" w:rsidP="007453C6">
      <w:pPr>
        <w:rPr>
          <w:sz w:val="22"/>
          <w:szCs w:val="22"/>
        </w:rPr>
      </w:pPr>
    </w:p>
    <w:p w14:paraId="7885BD97" w14:textId="4AD2945F" w:rsidR="007453C6" w:rsidRPr="007453C6" w:rsidRDefault="00D8476D" w:rsidP="007453C6">
      <w:pPr>
        <w:pStyle w:val="Telobesedila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</w:t>
      </w:r>
      <w:r w:rsidR="007453C6" w:rsidRPr="007453C6">
        <w:rPr>
          <w:b/>
          <w:bCs/>
          <w:i/>
          <w:iCs/>
          <w:sz w:val="22"/>
          <w:szCs w:val="22"/>
        </w:rPr>
        <w:t xml:space="preserve">oročilo </w:t>
      </w:r>
      <w:r>
        <w:rPr>
          <w:b/>
          <w:bCs/>
          <w:i/>
          <w:iCs/>
          <w:sz w:val="22"/>
          <w:szCs w:val="22"/>
        </w:rPr>
        <w:t xml:space="preserve">je potrebno </w:t>
      </w:r>
      <w:r w:rsidR="007453C6" w:rsidRPr="007453C6">
        <w:rPr>
          <w:b/>
          <w:bCs/>
          <w:i/>
          <w:iCs/>
          <w:sz w:val="22"/>
          <w:szCs w:val="22"/>
        </w:rPr>
        <w:t>oddati trideset (30) dni po končani prireditvi.</w:t>
      </w:r>
    </w:p>
    <w:p w14:paraId="29E9F448" w14:textId="77777777" w:rsidR="007453C6" w:rsidRPr="00BB3EA6" w:rsidRDefault="007453C6" w:rsidP="00E41ED9">
      <w:pPr>
        <w:rPr>
          <w:sz w:val="22"/>
          <w:szCs w:val="22"/>
        </w:rPr>
      </w:pPr>
    </w:p>
    <w:sectPr w:rsidR="007453C6" w:rsidRPr="00BB3EA6" w:rsidSect="00487B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77C96"/>
    <w:multiLevelType w:val="hybridMultilevel"/>
    <w:tmpl w:val="A54E1702"/>
    <w:lvl w:ilvl="0" w:tplc="4D70450E">
      <w:start w:val="6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3330"/>
    <w:multiLevelType w:val="hybridMultilevel"/>
    <w:tmpl w:val="1BA4EC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09F9"/>
    <w:multiLevelType w:val="hybridMultilevel"/>
    <w:tmpl w:val="4AFE79AC"/>
    <w:lvl w:ilvl="0" w:tplc="FC3C1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3D02"/>
    <w:multiLevelType w:val="hybridMultilevel"/>
    <w:tmpl w:val="3DBE0C46"/>
    <w:lvl w:ilvl="0" w:tplc="88AEF2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C55"/>
    <w:multiLevelType w:val="hybridMultilevel"/>
    <w:tmpl w:val="BBFC6B7C"/>
    <w:lvl w:ilvl="0" w:tplc="64EC18C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4203"/>
    <w:multiLevelType w:val="multilevel"/>
    <w:tmpl w:val="D81059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A5E92"/>
    <w:multiLevelType w:val="multilevel"/>
    <w:tmpl w:val="72F25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95164C"/>
    <w:multiLevelType w:val="hybridMultilevel"/>
    <w:tmpl w:val="4D44781E"/>
    <w:lvl w:ilvl="0" w:tplc="28E0A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31B5"/>
    <w:multiLevelType w:val="multilevel"/>
    <w:tmpl w:val="AA7CEC0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4333125">
    <w:abstractNumId w:val="4"/>
  </w:num>
  <w:num w:numId="2" w16cid:durableId="531069464">
    <w:abstractNumId w:val="5"/>
  </w:num>
  <w:num w:numId="3" w16cid:durableId="1436293881">
    <w:abstractNumId w:val="8"/>
  </w:num>
  <w:num w:numId="4" w16cid:durableId="1908026747">
    <w:abstractNumId w:val="6"/>
  </w:num>
  <w:num w:numId="5" w16cid:durableId="1124081968">
    <w:abstractNumId w:val="7"/>
  </w:num>
  <w:num w:numId="6" w16cid:durableId="1043750718">
    <w:abstractNumId w:val="0"/>
  </w:num>
  <w:num w:numId="7" w16cid:durableId="1913663178">
    <w:abstractNumId w:val="3"/>
  </w:num>
  <w:num w:numId="8" w16cid:durableId="1609237180">
    <w:abstractNumId w:val="2"/>
  </w:num>
  <w:num w:numId="9" w16cid:durableId="1997104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D6"/>
    <w:rsid w:val="00000ABC"/>
    <w:rsid w:val="00030427"/>
    <w:rsid w:val="00037688"/>
    <w:rsid w:val="000451B7"/>
    <w:rsid w:val="0009599E"/>
    <w:rsid w:val="0013184C"/>
    <w:rsid w:val="001427E8"/>
    <w:rsid w:val="001733A4"/>
    <w:rsid w:val="00182B0F"/>
    <w:rsid w:val="001A043F"/>
    <w:rsid w:val="001D10D2"/>
    <w:rsid w:val="001F0E10"/>
    <w:rsid w:val="00202B35"/>
    <w:rsid w:val="00244E2B"/>
    <w:rsid w:val="0024757C"/>
    <w:rsid w:val="00266701"/>
    <w:rsid w:val="002849AA"/>
    <w:rsid w:val="00285505"/>
    <w:rsid w:val="0028672F"/>
    <w:rsid w:val="00291AC8"/>
    <w:rsid w:val="002926DE"/>
    <w:rsid w:val="002B078E"/>
    <w:rsid w:val="002C3A5D"/>
    <w:rsid w:val="002D7B6E"/>
    <w:rsid w:val="00311439"/>
    <w:rsid w:val="003410FC"/>
    <w:rsid w:val="00346BF4"/>
    <w:rsid w:val="003D0F5D"/>
    <w:rsid w:val="003D4E02"/>
    <w:rsid w:val="003D5881"/>
    <w:rsid w:val="003E2653"/>
    <w:rsid w:val="00413784"/>
    <w:rsid w:val="00475558"/>
    <w:rsid w:val="004858D6"/>
    <w:rsid w:val="00487B45"/>
    <w:rsid w:val="00492197"/>
    <w:rsid w:val="004B41B2"/>
    <w:rsid w:val="004D2937"/>
    <w:rsid w:val="004D2C83"/>
    <w:rsid w:val="004F035D"/>
    <w:rsid w:val="0050522E"/>
    <w:rsid w:val="00596373"/>
    <w:rsid w:val="005B249E"/>
    <w:rsid w:val="005C0940"/>
    <w:rsid w:val="00611BD6"/>
    <w:rsid w:val="00641B77"/>
    <w:rsid w:val="00644934"/>
    <w:rsid w:val="006456A2"/>
    <w:rsid w:val="00650292"/>
    <w:rsid w:val="006A34DF"/>
    <w:rsid w:val="006B6052"/>
    <w:rsid w:val="006C25AD"/>
    <w:rsid w:val="006D5416"/>
    <w:rsid w:val="006F0F19"/>
    <w:rsid w:val="006F7B0E"/>
    <w:rsid w:val="00704D6E"/>
    <w:rsid w:val="00737239"/>
    <w:rsid w:val="00741E13"/>
    <w:rsid w:val="007453C6"/>
    <w:rsid w:val="007503E3"/>
    <w:rsid w:val="00756B9F"/>
    <w:rsid w:val="007A0FB4"/>
    <w:rsid w:val="007B6984"/>
    <w:rsid w:val="007C2837"/>
    <w:rsid w:val="007D7E17"/>
    <w:rsid w:val="00865DDD"/>
    <w:rsid w:val="00876423"/>
    <w:rsid w:val="008948A0"/>
    <w:rsid w:val="008B265D"/>
    <w:rsid w:val="008C6C59"/>
    <w:rsid w:val="008E670F"/>
    <w:rsid w:val="0095283D"/>
    <w:rsid w:val="009835BC"/>
    <w:rsid w:val="009B4C3F"/>
    <w:rsid w:val="009C6B35"/>
    <w:rsid w:val="009E2F8D"/>
    <w:rsid w:val="009E5A18"/>
    <w:rsid w:val="009F3C8E"/>
    <w:rsid w:val="00A06275"/>
    <w:rsid w:val="00A25AA2"/>
    <w:rsid w:val="00A40402"/>
    <w:rsid w:val="00A810B3"/>
    <w:rsid w:val="00A9293C"/>
    <w:rsid w:val="00AC0234"/>
    <w:rsid w:val="00AC1D4A"/>
    <w:rsid w:val="00AD4202"/>
    <w:rsid w:val="00AD5A6D"/>
    <w:rsid w:val="00AF1117"/>
    <w:rsid w:val="00AF21C7"/>
    <w:rsid w:val="00AF29D2"/>
    <w:rsid w:val="00B13C43"/>
    <w:rsid w:val="00B266AE"/>
    <w:rsid w:val="00B32E76"/>
    <w:rsid w:val="00B32F0B"/>
    <w:rsid w:val="00B72B42"/>
    <w:rsid w:val="00B74F19"/>
    <w:rsid w:val="00BB3EA6"/>
    <w:rsid w:val="00BD308C"/>
    <w:rsid w:val="00BD7AA9"/>
    <w:rsid w:val="00C002D4"/>
    <w:rsid w:val="00C41AA5"/>
    <w:rsid w:val="00C57726"/>
    <w:rsid w:val="00C61DBD"/>
    <w:rsid w:val="00C6399D"/>
    <w:rsid w:val="00C70B6B"/>
    <w:rsid w:val="00C746AF"/>
    <w:rsid w:val="00C80456"/>
    <w:rsid w:val="00CA0546"/>
    <w:rsid w:val="00CC0922"/>
    <w:rsid w:val="00CC6219"/>
    <w:rsid w:val="00CD15F2"/>
    <w:rsid w:val="00D12528"/>
    <w:rsid w:val="00D63EF2"/>
    <w:rsid w:val="00D8476D"/>
    <w:rsid w:val="00DB3C17"/>
    <w:rsid w:val="00DF0600"/>
    <w:rsid w:val="00DF494C"/>
    <w:rsid w:val="00E01573"/>
    <w:rsid w:val="00E21826"/>
    <w:rsid w:val="00E30C54"/>
    <w:rsid w:val="00E36FBE"/>
    <w:rsid w:val="00E37A3E"/>
    <w:rsid w:val="00E41ED9"/>
    <w:rsid w:val="00E529F1"/>
    <w:rsid w:val="00E54512"/>
    <w:rsid w:val="00E66E68"/>
    <w:rsid w:val="00E71B4C"/>
    <w:rsid w:val="00E7724F"/>
    <w:rsid w:val="00E87B2B"/>
    <w:rsid w:val="00EA2305"/>
    <w:rsid w:val="00EC0DE7"/>
    <w:rsid w:val="00EC7616"/>
    <w:rsid w:val="00ED5651"/>
    <w:rsid w:val="00EF4194"/>
    <w:rsid w:val="00F0057E"/>
    <w:rsid w:val="00F10B12"/>
    <w:rsid w:val="00F16F04"/>
    <w:rsid w:val="00F52D1C"/>
    <w:rsid w:val="00F53F17"/>
    <w:rsid w:val="00F61927"/>
    <w:rsid w:val="00F706D4"/>
    <w:rsid w:val="00F94BE7"/>
    <w:rsid w:val="00FA09CB"/>
    <w:rsid w:val="00FA261D"/>
    <w:rsid w:val="00FA534A"/>
    <w:rsid w:val="00FB3BD3"/>
    <w:rsid w:val="00FD39B9"/>
    <w:rsid w:val="00FD6C63"/>
    <w:rsid w:val="00F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1DD0"/>
  <w15:docId w15:val="{C8662F53-6E38-488C-B554-7E0401F1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58D6"/>
    <w:rPr>
      <w:rFonts w:eastAsia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91AC8"/>
    <w:pPr>
      <w:keepNext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A05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58D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858D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8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8D6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rsid w:val="00A06275"/>
    <w:pPr>
      <w:jc w:val="both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A06275"/>
    <w:rPr>
      <w:rFonts w:eastAsia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rsid w:val="00A06275"/>
    <w:pPr>
      <w:jc w:val="both"/>
    </w:pPr>
    <w:rPr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A06275"/>
    <w:rPr>
      <w:rFonts w:eastAsia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291AC8"/>
    <w:rPr>
      <w:rFonts w:eastAsia="Times New Roman"/>
      <w:b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91AC8"/>
    <w:pPr>
      <w:jc w:val="both"/>
    </w:pPr>
    <w:rPr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91AC8"/>
    <w:rPr>
      <w:rFonts w:eastAsia="Times New Roman"/>
      <w:sz w:val="20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291AC8"/>
    <w:pPr>
      <w:jc w:val="center"/>
    </w:pPr>
    <w:rPr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291AC8"/>
    <w:rPr>
      <w:rFonts w:eastAsia="Times New Roman"/>
      <w:b/>
      <w:sz w:val="52"/>
      <w:szCs w:val="20"/>
      <w:lang w:eastAsia="sl-SI"/>
    </w:rPr>
  </w:style>
  <w:style w:type="paragraph" w:customStyle="1" w:styleId="S">
    <w:name w:val="S"/>
    <w:basedOn w:val="Navaden"/>
    <w:rsid w:val="00291AC8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39"/>
    <w:rsid w:val="0029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besedila31">
    <w:name w:val="Telo besedila 31"/>
    <w:basedOn w:val="Navaden"/>
    <w:rsid w:val="00291AC8"/>
    <w:pPr>
      <w:jc w:val="both"/>
    </w:pPr>
    <w:rPr>
      <w:rFonts w:ascii="Arial" w:hAnsi="Arial"/>
      <w:sz w:val="22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A0546"/>
    <w:rPr>
      <w:rFonts w:asciiTheme="majorHAnsi" w:eastAsiaTheme="majorEastAsia" w:hAnsiTheme="majorHAnsi" w:cstheme="majorBidi"/>
      <w:b/>
      <w:bCs/>
      <w:color w:val="4F81BD" w:themeColor="accent1"/>
      <w:lang w:eastAsia="sl-SI"/>
    </w:rPr>
  </w:style>
  <w:style w:type="paragraph" w:styleId="Brezrazmikov">
    <w:name w:val="No Spacing"/>
    <w:uiPriority w:val="1"/>
    <w:qFormat/>
    <w:rsid w:val="00CA0546"/>
    <w:rPr>
      <w:rFonts w:eastAsia="Times New Roman"/>
      <w:lang w:eastAsia="sl-SI"/>
    </w:rPr>
  </w:style>
  <w:style w:type="character" w:styleId="Poudarek">
    <w:name w:val="Emphasis"/>
    <w:basedOn w:val="Privzetapisavaodstavka"/>
    <w:uiPriority w:val="20"/>
    <w:qFormat/>
    <w:rsid w:val="00865DDD"/>
    <w:rPr>
      <w:b/>
      <w:bCs/>
      <w:i w:val="0"/>
      <w:iCs w:val="0"/>
    </w:rPr>
  </w:style>
  <w:style w:type="character" w:customStyle="1" w:styleId="st1">
    <w:name w:val="st1"/>
    <w:basedOn w:val="Privzetapisavaodstavka"/>
    <w:rsid w:val="0086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99F3-51F7-4F23-AC96-FDECCCA3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Klementina Schmelev</cp:lastModifiedBy>
  <cp:revision>8</cp:revision>
  <cp:lastPrinted>2025-09-03T09:19:00Z</cp:lastPrinted>
  <dcterms:created xsi:type="dcterms:W3CDTF">2023-06-08T12:47:00Z</dcterms:created>
  <dcterms:modified xsi:type="dcterms:W3CDTF">2026-01-07T08:07:00Z</dcterms:modified>
</cp:coreProperties>
</file>